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A94CD8" w14:paraId="7545C94D" w14:textId="77777777" w:rsidTr="00CE6B72">
        <w:tc>
          <w:tcPr>
            <w:tcW w:w="10349" w:type="dxa"/>
          </w:tcPr>
          <w:p w14:paraId="26AB67EE" w14:textId="77777777" w:rsidR="00CF220B" w:rsidRDefault="00A94CD8" w:rsidP="00C83B23">
            <w:pPr>
              <w:pStyle w:val="berschrift1"/>
            </w:pPr>
            <w:r>
              <w:br w:type="page"/>
            </w:r>
            <w:r>
              <w:br w:type="page"/>
            </w:r>
            <w:r w:rsidR="007E2629">
              <w:t xml:space="preserve">Anzeige von </w:t>
            </w:r>
            <w:r w:rsidR="00CE6B72">
              <w:t>redaktionellen</w:t>
            </w:r>
            <w:r w:rsidR="007E2629">
              <w:t xml:space="preserve"> Änderungen </w:t>
            </w:r>
          </w:p>
          <w:p w14:paraId="564A6D5F" w14:textId="77777777" w:rsidR="00CF220B" w:rsidRDefault="00CE6B72" w:rsidP="00CF220B">
            <w:pPr>
              <w:pStyle w:val="berschrift1"/>
              <w:numPr>
                <w:ilvl w:val="0"/>
                <w:numId w:val="10"/>
              </w:numPr>
            </w:pPr>
            <w:r>
              <w:t>am gültigen Zertifikat</w:t>
            </w:r>
            <w:r w:rsidR="007F21E7">
              <w:t xml:space="preserve"> oder </w:t>
            </w:r>
          </w:p>
          <w:p w14:paraId="00987ED1" w14:textId="0898E760" w:rsidR="00A94CD8" w:rsidRPr="005B3DB1" w:rsidRDefault="007F21E7" w:rsidP="00CF220B">
            <w:pPr>
              <w:pStyle w:val="berschrift1"/>
              <w:numPr>
                <w:ilvl w:val="0"/>
                <w:numId w:val="10"/>
              </w:numPr>
            </w:pPr>
            <w:r>
              <w:t xml:space="preserve">an der </w:t>
            </w:r>
            <w:r w:rsidR="004B76DB">
              <w:t>Prüfs</w:t>
            </w:r>
            <w:r>
              <w:t>achverständigenliste</w:t>
            </w:r>
          </w:p>
        </w:tc>
      </w:tr>
      <w:tr w:rsidR="00BC1A70" w14:paraId="25F1C259" w14:textId="77777777" w:rsidTr="00AD6C04">
        <w:tc>
          <w:tcPr>
            <w:tcW w:w="10349" w:type="dxa"/>
          </w:tcPr>
          <w:p w14:paraId="114883B7" w14:textId="77777777" w:rsidR="00BC1A70" w:rsidRPr="001E01C2" w:rsidRDefault="00BC1A70" w:rsidP="004B76DB">
            <w:pPr>
              <w:pStyle w:val="Formatvorlage1"/>
            </w:pPr>
          </w:p>
        </w:tc>
      </w:tr>
      <w:tr w:rsidR="007E2629" w14:paraId="5849F39E" w14:textId="77777777" w:rsidTr="00CE6B72">
        <w:tc>
          <w:tcPr>
            <w:tcW w:w="10349" w:type="dxa"/>
          </w:tcPr>
          <w:p w14:paraId="46B99305" w14:textId="77777777" w:rsidR="007E2629" w:rsidRPr="00ED06A6" w:rsidRDefault="007E2629" w:rsidP="004B76DB">
            <w:pPr>
              <w:pStyle w:val="Formatvorlage1"/>
            </w:pPr>
            <w:r w:rsidRPr="00ED06A6">
              <w:t xml:space="preserve">Angaben </w:t>
            </w:r>
            <w:r w:rsidR="00CE6B72">
              <w:t>zum betreffenden Zertifikat</w:t>
            </w:r>
          </w:p>
        </w:tc>
      </w:tr>
      <w:tr w:rsidR="007E2629" w14:paraId="6CFEBED5" w14:textId="77777777" w:rsidTr="00CE6B72">
        <w:tc>
          <w:tcPr>
            <w:tcW w:w="10349" w:type="dxa"/>
          </w:tcPr>
          <w:p w14:paraId="2813D535" w14:textId="50DC198D" w:rsidR="00CE6B72" w:rsidRDefault="00CE6B72" w:rsidP="00CE6B72">
            <w:pPr>
              <w:tabs>
                <w:tab w:val="left" w:pos="1831"/>
              </w:tabs>
              <w:spacing w:before="120"/>
              <w:rPr>
                <w:rFonts w:cs="Arial"/>
                <w:color w:val="0D0D0D" w:themeColor="text1" w:themeTint="F2"/>
                <w:szCs w:val="22"/>
              </w:rPr>
            </w:pPr>
            <w:r w:rsidRPr="00ED06A6">
              <w:t>Zertifikatsnummer:</w:t>
            </w:r>
            <w:r w:rsidR="00CF220B">
              <w:t xml:space="preserve"> HM</w:t>
            </w:r>
            <w:r w:rsidRPr="00ED06A6">
              <w:t xml:space="preserve"> </w:t>
            </w:r>
            <w:sdt>
              <w:sdtPr>
                <w:rPr>
                  <w:rFonts w:cs="Arial"/>
                </w:rPr>
                <w:id w:val="1710917249"/>
                <w:placeholder>
                  <w:docPart w:val="B4FE8010F6B447CABB4D35917960DFAB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73561627"/>
                    <w:placeholder>
                      <w:docPart w:val="A475B4BBE9C1437ABCFDBD48BCAE3087"/>
                    </w:placeholder>
                    <w:showingPlcHdr/>
                  </w:sdtPr>
                  <w:sdtContent>
                    <w:permStart w:id="1995929517" w:edGrp="everyone"/>
                    <w:r w:rsidR="00D30817" w:rsidRPr="009C26CF">
                      <w:rPr>
                        <w:rFonts w:cs="Arial"/>
                        <w:szCs w:val="24"/>
                      </w:rPr>
                      <w:t xml:space="preserve">     </w:t>
                    </w:r>
                    <w:permEnd w:id="1995929517"/>
                  </w:sdtContent>
                </w:sdt>
              </w:sdtContent>
            </w:sdt>
            <w:r w:rsidR="006B3A4B">
              <w:rPr>
                <w:rFonts w:cs="Arial"/>
                <w:color w:val="0D0D0D" w:themeColor="text1" w:themeTint="F2"/>
                <w:szCs w:val="22"/>
              </w:rPr>
              <w:t xml:space="preserve"> </w:t>
            </w:r>
            <w:r>
              <w:rPr>
                <w:rFonts w:cs="Arial"/>
                <w:color w:val="0D0D0D" w:themeColor="text1" w:themeTint="F2"/>
                <w:szCs w:val="22"/>
              </w:rPr>
              <w:t xml:space="preserve">vom </w:t>
            </w:r>
            <w:sdt>
              <w:sdtPr>
                <w:rPr>
                  <w:rFonts w:cs="Arial"/>
                </w:rPr>
                <w:id w:val="1701963630"/>
                <w:placeholder>
                  <w:docPart w:val="BD5C601DB4514DE78A2D8BA0E29D2E84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-573741318"/>
                    <w:placeholder>
                      <w:docPart w:val="59C80ABB598E42839572860071BA48C2"/>
                    </w:placeholder>
                    <w:showingPlcHdr/>
                  </w:sdtPr>
                  <w:sdtContent>
                    <w:permStart w:id="2001364374" w:edGrp="everyone"/>
                    <w:r w:rsidR="00D30817" w:rsidRPr="009C26CF">
                      <w:rPr>
                        <w:rFonts w:cs="Arial"/>
                        <w:szCs w:val="24"/>
                      </w:rPr>
                      <w:t xml:space="preserve">     </w:t>
                    </w:r>
                    <w:permEnd w:id="2001364374"/>
                  </w:sdtContent>
                </w:sdt>
              </w:sdtContent>
            </w:sdt>
          </w:p>
          <w:p w14:paraId="0CBBFB9A" w14:textId="77777777" w:rsidR="006B3A4B" w:rsidRDefault="006B3A4B" w:rsidP="00CE6B72">
            <w:pPr>
              <w:tabs>
                <w:tab w:val="left" w:pos="1831"/>
              </w:tabs>
              <w:spacing w:before="120"/>
              <w:rPr>
                <w:rFonts w:cs="Arial"/>
                <w:vanish/>
                <w:color w:val="0D0D0D" w:themeColor="text1" w:themeTint="F2"/>
                <w:szCs w:val="22"/>
              </w:rPr>
            </w:pPr>
          </w:p>
          <w:p w14:paraId="22B00DA7" w14:textId="3968C17D" w:rsidR="006B3A4B" w:rsidRDefault="00CE6B72" w:rsidP="00BC1A70">
            <w:pPr>
              <w:tabs>
                <w:tab w:val="left" w:pos="1831"/>
              </w:tabs>
            </w:pPr>
            <w:r>
              <w:t>DGUV-PZ Nr.</w:t>
            </w:r>
            <w:r w:rsidR="006B3A4B">
              <w:t>:</w:t>
            </w:r>
            <w:r w:rsidR="00D30817">
              <w:t xml:space="preserve"> </w:t>
            </w:r>
            <w:sdt>
              <w:sdtPr>
                <w:rPr>
                  <w:rFonts w:cs="Arial"/>
                </w:rPr>
                <w:id w:val="730651538"/>
                <w:placeholder>
                  <w:docPart w:val="6E4A6873EFEE4BAEA40420E15B07FC7C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-459651919"/>
                    <w:placeholder>
                      <w:docPart w:val="A274F8AE19304EF9A51E27D23CB9A910"/>
                    </w:placeholder>
                    <w:showingPlcHdr/>
                  </w:sdtPr>
                  <w:sdtContent>
                    <w:permStart w:id="138231394" w:edGrp="everyone"/>
                    <w:r w:rsidR="00D30817" w:rsidRPr="009C26CF">
                      <w:rPr>
                        <w:rFonts w:cs="Arial"/>
                        <w:szCs w:val="24"/>
                      </w:rPr>
                      <w:t xml:space="preserve">     </w:t>
                    </w:r>
                    <w:permEnd w:id="138231394"/>
                  </w:sdtContent>
                </w:sdt>
              </w:sdtContent>
            </w:sdt>
          </w:p>
          <w:p w14:paraId="570876D0" w14:textId="77777777" w:rsidR="006B3A4B" w:rsidRDefault="006B3A4B" w:rsidP="00BC1A70">
            <w:pPr>
              <w:tabs>
                <w:tab w:val="left" w:pos="1831"/>
              </w:tabs>
            </w:pPr>
          </w:p>
          <w:p w14:paraId="258E8A92" w14:textId="77777777" w:rsidR="00ED06A6" w:rsidRPr="00CE6B72" w:rsidRDefault="00CE6B72" w:rsidP="007E2629">
            <w:pPr>
              <w:tabs>
                <w:tab w:val="left" w:pos="1831"/>
              </w:tabs>
              <w:spacing w:before="120"/>
              <w:rPr>
                <w:b/>
                <w:bCs/>
              </w:rPr>
            </w:pPr>
            <w:r w:rsidRPr="00CE6B72">
              <w:rPr>
                <w:b/>
                <w:bCs/>
              </w:rPr>
              <w:t>Zertifizierte Person</w:t>
            </w:r>
            <w:r w:rsidR="007E2629" w:rsidRPr="00CE6B72">
              <w:rPr>
                <w:b/>
                <w:bCs/>
              </w:rPr>
              <w:t xml:space="preserve">: </w:t>
            </w:r>
          </w:p>
          <w:p w14:paraId="6866BD68" w14:textId="0A19C966" w:rsidR="007E2629" w:rsidRDefault="00CE6B72" w:rsidP="007E2629">
            <w:pPr>
              <w:tabs>
                <w:tab w:val="left" w:pos="1831"/>
              </w:tabs>
              <w:spacing w:before="120"/>
            </w:pPr>
            <w:r>
              <w:t>Name, Vorname:</w:t>
            </w:r>
            <w:r>
              <w:tab/>
            </w:r>
            <w:r>
              <w:tab/>
            </w:r>
            <w:sdt>
              <w:sdtPr>
                <w:rPr>
                  <w:rFonts w:cs="Arial"/>
                </w:rPr>
                <w:id w:val="511346352"/>
                <w:placeholder>
                  <w:docPart w:val="AEF04C16C2634E5A964535F5B1A8FC00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1785158171"/>
                    <w:placeholder>
                      <w:docPart w:val="90AF2C87F26147D7927D43912C63C6F9"/>
                    </w:placeholder>
                    <w:showingPlcHdr/>
                  </w:sdtPr>
                  <w:sdtContent>
                    <w:permStart w:id="871039637" w:edGrp="everyone"/>
                    <w:r w:rsidR="00D30817" w:rsidRPr="009C26CF">
                      <w:rPr>
                        <w:rFonts w:cs="Arial"/>
                        <w:szCs w:val="24"/>
                      </w:rPr>
                      <w:t xml:space="preserve">     </w:t>
                    </w:r>
                    <w:permEnd w:id="871039637"/>
                  </w:sdtContent>
                </w:sdt>
              </w:sdtContent>
            </w:sdt>
          </w:p>
          <w:p w14:paraId="487D2BBA" w14:textId="30E33E8A" w:rsidR="007E2629" w:rsidRDefault="00CE6B72" w:rsidP="004B76DB">
            <w:pPr>
              <w:pStyle w:val="Formatvorlage1"/>
            </w:pPr>
            <w:r>
              <w:t>Geburtsdatum:</w:t>
            </w:r>
            <w:r>
              <w:tab/>
            </w:r>
            <w:sdt>
              <w:sdtPr>
                <w:rPr>
                  <w:rFonts w:cs="Arial"/>
                </w:rPr>
                <w:id w:val="1153801065"/>
                <w:placeholder>
                  <w:docPart w:val="95B9E97693A04735BF9D0B73B3F0DC3C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1842269102"/>
                    <w:placeholder>
                      <w:docPart w:val="8169C580E7C3431E9BA11B95F8E75236"/>
                    </w:placeholder>
                    <w:showingPlcHdr/>
                  </w:sdtPr>
                  <w:sdtContent>
                    <w:permStart w:id="846403212" w:edGrp="everyone"/>
                    <w:r w:rsidR="00D30817" w:rsidRPr="009C26CF">
                      <w:rPr>
                        <w:rFonts w:cs="Arial"/>
                        <w:szCs w:val="24"/>
                      </w:rPr>
                      <w:t xml:space="preserve">     </w:t>
                    </w:r>
                    <w:permEnd w:id="846403212"/>
                  </w:sdtContent>
                </w:sdt>
              </w:sdtContent>
            </w:sdt>
          </w:p>
          <w:p w14:paraId="05035C76" w14:textId="77777777" w:rsidR="007E2629" w:rsidRDefault="007E2629" w:rsidP="004B76DB">
            <w:pPr>
              <w:pStyle w:val="Formatvorlage1"/>
            </w:pPr>
          </w:p>
        </w:tc>
      </w:tr>
      <w:tr w:rsidR="007E2629" w14:paraId="6A98710C" w14:textId="77777777" w:rsidTr="00CE6B72">
        <w:tc>
          <w:tcPr>
            <w:tcW w:w="10349" w:type="dxa"/>
          </w:tcPr>
          <w:p w14:paraId="03EBD26A" w14:textId="0B3784D4" w:rsidR="00CE6B72" w:rsidRDefault="00000000" w:rsidP="004B76DB">
            <w:pPr>
              <w:tabs>
                <w:tab w:val="left" w:pos="502"/>
              </w:tabs>
              <w:spacing w:before="120"/>
            </w:pPr>
            <w:sdt>
              <w:sdtPr>
                <w:id w:val="64409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8DB" w:rsidRPr="004B76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8DB" w:rsidRPr="004B76DB">
              <w:rPr>
                <w:sz w:val="32"/>
                <w:szCs w:val="24"/>
              </w:rPr>
              <w:t xml:space="preserve"> </w:t>
            </w:r>
            <w:r w:rsidR="00CE6B72">
              <w:t xml:space="preserve">Gewünschte redaktionelle Änderungen am Zertifikat </w:t>
            </w:r>
            <w:r w:rsidR="004B76DB">
              <w:br/>
            </w:r>
            <w:r w:rsidR="004B76DB">
              <w:tab/>
            </w:r>
            <w:r w:rsidR="00CE6B72">
              <w:t>(z.</w:t>
            </w:r>
            <w:r w:rsidR="00D30817">
              <w:t xml:space="preserve"> </w:t>
            </w:r>
            <w:r w:rsidR="00CE6B72">
              <w:t xml:space="preserve">B. </w:t>
            </w:r>
            <w:r w:rsidR="002A68E0">
              <w:t>Adresse</w:t>
            </w:r>
            <w:r w:rsidR="00CE6B72">
              <w:t>)</w:t>
            </w:r>
            <w:r w:rsidR="007E2629" w:rsidRPr="00ED06A6">
              <w:t>:</w:t>
            </w:r>
          </w:p>
          <w:p w14:paraId="08F3E8AE" w14:textId="161F2876" w:rsidR="00CE6B72" w:rsidRDefault="00D30817" w:rsidP="004B76DB">
            <w:pPr>
              <w:tabs>
                <w:tab w:val="left" w:pos="502"/>
              </w:tabs>
              <w:spacing w:before="120"/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550290769"/>
                <w:placeholder>
                  <w:docPart w:val="80201894E1314232A54EA3B95C24B05B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986206730"/>
                    <w:placeholder>
                      <w:docPart w:val="F71E54838B344C399DA94E5743643BDA"/>
                    </w:placeholder>
                    <w:showingPlcHdr/>
                  </w:sdtPr>
                  <w:sdtContent>
                    <w:permStart w:id="1256020008" w:edGrp="everyone"/>
                    <w:r w:rsidRPr="009C26CF">
                      <w:rPr>
                        <w:rFonts w:cs="Arial"/>
                        <w:szCs w:val="24"/>
                      </w:rPr>
                      <w:t xml:space="preserve">     </w:t>
                    </w:r>
                    <w:permEnd w:id="1256020008"/>
                  </w:sdtContent>
                </w:sdt>
              </w:sdtContent>
            </w:sdt>
          </w:p>
          <w:p w14:paraId="10320938" w14:textId="77777777" w:rsidR="00DE25A9" w:rsidRPr="00DE25A9" w:rsidRDefault="00DE25A9" w:rsidP="00DE25A9">
            <w:pPr>
              <w:tabs>
                <w:tab w:val="left" w:pos="1831"/>
              </w:tabs>
            </w:pPr>
          </w:p>
        </w:tc>
      </w:tr>
      <w:tr w:rsidR="0050636C" w14:paraId="2371160D" w14:textId="77777777" w:rsidTr="00CE6B72">
        <w:trPr>
          <w:trHeight w:val="704"/>
        </w:trPr>
        <w:tc>
          <w:tcPr>
            <w:tcW w:w="10349" w:type="dxa"/>
          </w:tcPr>
          <w:p w14:paraId="7535D30A" w14:textId="0B97AE14" w:rsidR="0050636C" w:rsidRPr="00CF220B" w:rsidRDefault="00000000" w:rsidP="004B76DB">
            <w:pPr>
              <w:pStyle w:val="Formatvorlage1"/>
            </w:pPr>
            <w:sdt>
              <w:sdtPr>
                <w:rPr>
                  <w:i w:val="0"/>
                  <w:iCs w:val="0"/>
                </w:rPr>
                <w:id w:val="-172621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8DB" w:rsidRPr="004B76DB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A878DB" w:rsidRPr="004B76DB">
              <w:rPr>
                <w:i w:val="0"/>
                <w:iCs w:val="0"/>
              </w:rPr>
              <w:t xml:space="preserve"> </w:t>
            </w:r>
            <w:r w:rsidR="00DB2167" w:rsidRPr="004B76DB">
              <w:rPr>
                <w:i w:val="0"/>
                <w:iCs w:val="0"/>
              </w:rPr>
              <w:t xml:space="preserve">Gewünschte Änderung an der </w:t>
            </w:r>
            <w:r w:rsidR="004B76DB" w:rsidRPr="004B76DB">
              <w:rPr>
                <w:i w:val="0"/>
                <w:iCs w:val="0"/>
              </w:rPr>
              <w:t>Prüfs</w:t>
            </w:r>
            <w:r w:rsidR="00DB2167" w:rsidRPr="004B76DB">
              <w:rPr>
                <w:i w:val="0"/>
                <w:iCs w:val="0"/>
              </w:rPr>
              <w:t>achverständigenliste</w:t>
            </w:r>
            <w:r w:rsidR="00DB2167" w:rsidRPr="00CF220B">
              <w:t xml:space="preserve"> </w:t>
            </w:r>
            <w:r w:rsidR="004B76DB">
              <w:br/>
            </w:r>
            <w:r w:rsidR="004B76DB">
              <w:tab/>
            </w:r>
            <w:r w:rsidR="00DB2167" w:rsidRPr="00CF220B">
              <w:t>(z.</w:t>
            </w:r>
            <w:r w:rsidR="00D30817" w:rsidRPr="00CF220B">
              <w:t xml:space="preserve"> </w:t>
            </w:r>
            <w:r w:rsidR="00DB2167" w:rsidRPr="00CF220B">
              <w:t xml:space="preserve">B. </w:t>
            </w:r>
            <w:r w:rsidR="004B76DB">
              <w:t xml:space="preserve">Adresse, </w:t>
            </w:r>
            <w:r w:rsidR="00DB2167" w:rsidRPr="00CF220B">
              <w:t>Telefonnummer, E</w:t>
            </w:r>
            <w:r w:rsidR="00CF220B">
              <w:t>-</w:t>
            </w:r>
            <w:r w:rsidR="00DB2167" w:rsidRPr="00CF220B">
              <w:t>mail)</w:t>
            </w:r>
            <w:r w:rsidR="00CE6B72" w:rsidRPr="00CF220B">
              <w:t>:</w:t>
            </w:r>
          </w:p>
          <w:p w14:paraId="2CEE263D" w14:textId="25EC743E" w:rsidR="00ED06A6" w:rsidRPr="00CF220B" w:rsidRDefault="00CF220B" w:rsidP="004B76DB">
            <w:pPr>
              <w:pStyle w:val="Formatvorlage1"/>
              <w:spacing w:before="120"/>
            </w:pPr>
            <w:r w:rsidRPr="00CF220B">
              <w:tab/>
            </w:r>
            <w:sdt>
              <w:sdtPr>
                <w:id w:val="373270865"/>
                <w:placeholder>
                  <w:docPart w:val="30D653A921B74D40B216A3C8D72F339E"/>
                </w:placeholder>
              </w:sdtPr>
              <w:sdtContent>
                <w:sdt>
                  <w:sdtPr>
                    <w:id w:val="-430890414"/>
                    <w:placeholder>
                      <w:docPart w:val="BDA98B216B3547899480C19EEC47C438"/>
                    </w:placeholder>
                    <w:showingPlcHdr/>
                  </w:sdtPr>
                  <w:sdtContent>
                    <w:permStart w:id="2105570177" w:edGrp="everyone"/>
                    <w:r w:rsidR="00D30817" w:rsidRPr="00CF220B">
                      <w:rPr>
                        <w:szCs w:val="24"/>
                      </w:rPr>
                      <w:t xml:space="preserve">     </w:t>
                    </w:r>
                    <w:permEnd w:id="2105570177"/>
                  </w:sdtContent>
                </w:sdt>
              </w:sdtContent>
            </w:sdt>
          </w:p>
          <w:p w14:paraId="24F699A5" w14:textId="564A7923" w:rsidR="0050636C" w:rsidRPr="00CF220B" w:rsidRDefault="0050636C" w:rsidP="004B76DB">
            <w:pPr>
              <w:pStyle w:val="Formatvorlage1"/>
            </w:pPr>
          </w:p>
        </w:tc>
      </w:tr>
    </w:tbl>
    <w:p w14:paraId="593DD13D" w14:textId="77777777" w:rsidR="007F21E7" w:rsidRDefault="007F21E7" w:rsidP="00D30817">
      <w:pPr>
        <w:ind w:left="-426"/>
        <w:rPr>
          <w:b/>
          <w:bCs/>
          <w:sz w:val="22"/>
          <w:szCs w:val="22"/>
        </w:rPr>
      </w:pPr>
    </w:p>
    <w:p w14:paraId="3390F4D1" w14:textId="5794025B" w:rsidR="007F21E7" w:rsidRDefault="00000000" w:rsidP="00CF220B">
      <w:pPr>
        <w:ind w:left="-426" w:firstLine="142"/>
        <w:rPr>
          <w:b/>
          <w:bCs/>
          <w:sz w:val="22"/>
          <w:szCs w:val="22"/>
        </w:rPr>
      </w:pPr>
      <w:sdt>
        <w:sdtPr>
          <w:rPr>
            <w:rFonts w:cs="Arial"/>
          </w:rPr>
          <w:id w:val="-1114903983"/>
          <w:placeholder>
            <w:docPart w:val="FF4DA8F384224D4B8E3521C7F5CCEA96"/>
          </w:placeholder>
        </w:sdtPr>
        <w:sdtContent>
          <w:sdt>
            <w:sdtPr>
              <w:rPr>
                <w:rFonts w:cs="Arial"/>
              </w:rPr>
              <w:id w:val="2140599454"/>
              <w:placeholder>
                <w:docPart w:val="C77477AFCADA40508DBD02B7DBF52D66"/>
              </w:placeholder>
              <w:showingPlcHdr/>
            </w:sdtPr>
            <w:sdtContent>
              <w:permStart w:id="473062713" w:edGrp="everyone"/>
              <w:r w:rsidR="00CF220B" w:rsidRPr="009C26CF">
                <w:rPr>
                  <w:rFonts w:cs="Arial"/>
                  <w:szCs w:val="24"/>
                </w:rPr>
                <w:t xml:space="preserve">     </w:t>
              </w:r>
              <w:permEnd w:id="473062713"/>
            </w:sdtContent>
          </w:sdt>
        </w:sdtContent>
      </w:sdt>
    </w:p>
    <w:p w14:paraId="5B0CBFBB" w14:textId="1308A88D" w:rsidR="000A780C" w:rsidRDefault="000A780C" w:rsidP="00D30817">
      <w:pPr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</w:t>
      </w:r>
      <w:r w:rsidR="00CF220B">
        <w:rPr>
          <w:b/>
          <w:bCs/>
          <w:sz w:val="22"/>
          <w:szCs w:val="22"/>
        </w:rPr>
        <w:t>______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______________________</w:t>
      </w:r>
      <w:r w:rsidR="00CF220B">
        <w:rPr>
          <w:b/>
          <w:bCs/>
          <w:sz w:val="22"/>
          <w:szCs w:val="22"/>
        </w:rPr>
        <w:t>_____</w:t>
      </w:r>
    </w:p>
    <w:p w14:paraId="13243F8E" w14:textId="019B05AE" w:rsidR="00144706" w:rsidRDefault="00144706" w:rsidP="00D30817">
      <w:pPr>
        <w:spacing w:before="123"/>
        <w:ind w:left="-284"/>
        <w:rPr>
          <w:sz w:val="20"/>
        </w:rPr>
      </w:pPr>
      <w:r w:rsidRPr="001E01C2">
        <w:rPr>
          <w:sz w:val="20"/>
        </w:rPr>
        <w:t>Ort,</w:t>
      </w:r>
      <w:r w:rsidRPr="001E01C2">
        <w:rPr>
          <w:spacing w:val="-2"/>
          <w:sz w:val="20"/>
        </w:rPr>
        <w:t xml:space="preserve"> </w:t>
      </w:r>
      <w:r w:rsidRPr="001E01C2">
        <w:rPr>
          <w:sz w:val="20"/>
        </w:rPr>
        <w:t>Datum</w:t>
      </w:r>
      <w:r w:rsidR="000A780C">
        <w:rPr>
          <w:sz w:val="20"/>
        </w:rPr>
        <w:tab/>
      </w:r>
      <w:r w:rsidR="000A780C">
        <w:rPr>
          <w:sz w:val="20"/>
        </w:rPr>
        <w:tab/>
      </w:r>
      <w:r w:rsidR="000A780C">
        <w:rPr>
          <w:sz w:val="20"/>
        </w:rPr>
        <w:tab/>
      </w:r>
      <w:r w:rsidR="00CF220B">
        <w:rPr>
          <w:sz w:val="20"/>
        </w:rPr>
        <w:tab/>
      </w:r>
      <w:r w:rsidR="00CF220B">
        <w:rPr>
          <w:sz w:val="20"/>
        </w:rPr>
        <w:tab/>
      </w:r>
      <w:r w:rsidR="00CF220B">
        <w:rPr>
          <w:sz w:val="20"/>
        </w:rPr>
        <w:tab/>
      </w:r>
      <w:r w:rsidR="000A780C">
        <w:rPr>
          <w:sz w:val="20"/>
        </w:rPr>
        <w:t>Unterschrift</w:t>
      </w:r>
    </w:p>
    <w:p w14:paraId="70A6DD29" w14:textId="77777777" w:rsidR="00D857AA" w:rsidRDefault="00D857AA" w:rsidP="00D30817">
      <w:pPr>
        <w:spacing w:before="123"/>
        <w:ind w:left="-426"/>
        <w:rPr>
          <w:sz w:val="20"/>
        </w:rPr>
      </w:pPr>
    </w:p>
    <w:p w14:paraId="4C7F5F09" w14:textId="77777777" w:rsidR="00D857AA" w:rsidRDefault="00D506EF" w:rsidP="007F2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123"/>
        <w:ind w:left="118" w:hanging="402"/>
        <w:rPr>
          <w:sz w:val="20"/>
        </w:rPr>
      </w:pPr>
      <w:r>
        <w:rPr>
          <w:sz w:val="20"/>
        </w:rPr>
        <w:t>Bitte senden Sie das a</w:t>
      </w:r>
      <w:r w:rsidR="00D857AA">
        <w:rPr>
          <w:sz w:val="20"/>
        </w:rPr>
        <w:t xml:space="preserve">usgefüllte Dokument </w:t>
      </w:r>
      <w:r>
        <w:rPr>
          <w:sz w:val="20"/>
        </w:rPr>
        <w:t xml:space="preserve">als PDF </w:t>
      </w:r>
      <w:r w:rsidR="009D7D33">
        <w:rPr>
          <w:sz w:val="20"/>
        </w:rPr>
        <w:t>an:</w:t>
      </w:r>
      <w:r w:rsidR="00D857AA">
        <w:rPr>
          <w:sz w:val="20"/>
        </w:rPr>
        <w:t xml:space="preserve"> </w:t>
      </w:r>
      <w:hyperlink r:id="rId12" w:history="1">
        <w:r w:rsidR="006B3A4B" w:rsidRPr="00491A18">
          <w:rPr>
            <w:rStyle w:val="Hyperlink"/>
            <w:sz w:val="20"/>
          </w:rPr>
          <w:t>pz-personen.fbhm@bghm.de</w:t>
        </w:r>
      </w:hyperlink>
      <w:r w:rsidR="00D857AA">
        <w:rPr>
          <w:sz w:val="20"/>
        </w:rPr>
        <w:t>.</w:t>
      </w:r>
    </w:p>
    <w:p w14:paraId="4D6DC0E6" w14:textId="77777777" w:rsidR="009D7D33" w:rsidRDefault="00A878DB" w:rsidP="007F2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123"/>
        <w:ind w:left="118" w:hanging="402"/>
        <w:rPr>
          <w:sz w:val="20"/>
        </w:rPr>
      </w:pPr>
      <w:r>
        <w:rPr>
          <w:sz w:val="20"/>
        </w:rPr>
        <w:t>Ggf. e</w:t>
      </w:r>
      <w:r w:rsidR="00CD0F58">
        <w:rPr>
          <w:sz w:val="20"/>
        </w:rPr>
        <w:t>rforderliche A</w:t>
      </w:r>
      <w:r w:rsidR="00D857AA">
        <w:rPr>
          <w:sz w:val="20"/>
        </w:rPr>
        <w:t>nlagen bitte</w:t>
      </w:r>
      <w:r w:rsidR="00D506EF">
        <w:rPr>
          <w:sz w:val="20"/>
        </w:rPr>
        <w:t xml:space="preserve">n wir </w:t>
      </w:r>
      <w:r w:rsidR="00D857AA">
        <w:rPr>
          <w:sz w:val="20"/>
        </w:rPr>
        <w:t>über</w:t>
      </w:r>
      <w:r w:rsidR="00D506EF">
        <w:rPr>
          <w:sz w:val="20"/>
        </w:rPr>
        <w:t xml:space="preserve"> unsere Datenaustauschplattform</w:t>
      </w:r>
      <w:r w:rsidR="00D857AA">
        <w:rPr>
          <w:sz w:val="20"/>
        </w:rPr>
        <w:t xml:space="preserve"> </w:t>
      </w:r>
      <w:hyperlink r:id="rId13" w:history="1">
        <w:r w:rsidR="00D857AA" w:rsidRPr="00AC768D">
          <w:rPr>
            <w:rStyle w:val="Hyperlink"/>
            <w:sz w:val="20"/>
          </w:rPr>
          <w:t>www.meineBGHM.de</w:t>
        </w:r>
      </w:hyperlink>
      <w:r w:rsidR="00D857AA">
        <w:rPr>
          <w:sz w:val="20"/>
        </w:rPr>
        <w:t xml:space="preserve"> hoch</w:t>
      </w:r>
      <w:r w:rsidR="00D506EF">
        <w:rPr>
          <w:sz w:val="20"/>
        </w:rPr>
        <w:t>zu</w:t>
      </w:r>
      <w:r w:rsidR="00D857AA">
        <w:rPr>
          <w:sz w:val="20"/>
        </w:rPr>
        <w:t>laden.</w:t>
      </w:r>
    </w:p>
    <w:p w14:paraId="12EAC51E" w14:textId="77777777" w:rsidR="008D1D3A" w:rsidRPr="00CE6B72" w:rsidRDefault="008D1D3A" w:rsidP="00DE25A9">
      <w:pPr>
        <w:pBdr>
          <w:bottom w:val="single" w:sz="4" w:space="1" w:color="auto"/>
        </w:pBdr>
        <w:ind w:hanging="426"/>
        <w:rPr>
          <w:sz w:val="20"/>
        </w:rPr>
      </w:pPr>
    </w:p>
    <w:p w14:paraId="5398C758" w14:textId="77777777" w:rsidR="00CE6B72" w:rsidRPr="00CE6B72" w:rsidRDefault="00CE6B72" w:rsidP="00CE6B72">
      <w:pPr>
        <w:rPr>
          <w:sz w:val="20"/>
        </w:rPr>
      </w:pPr>
    </w:p>
    <w:tbl>
      <w:tblPr>
        <w:tblStyle w:val="Tabellenraster"/>
        <w:tblW w:w="10349" w:type="dxa"/>
        <w:tblInd w:w="-431" w:type="dxa"/>
        <w:tblLook w:val="04A0" w:firstRow="1" w:lastRow="0" w:firstColumn="1" w:lastColumn="0" w:noHBand="0" w:noVBand="1"/>
      </w:tblPr>
      <w:tblGrid>
        <w:gridCol w:w="4679"/>
        <w:gridCol w:w="5670"/>
      </w:tblGrid>
      <w:tr w:rsidR="008D1D3A" w14:paraId="07B8A73A" w14:textId="77777777" w:rsidTr="008D1D3A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272464B2" w14:textId="77777777" w:rsidR="008D1D3A" w:rsidRDefault="008D1D3A" w:rsidP="00CE6B72">
            <w:pPr>
              <w:rPr>
                <w:b/>
                <w:bCs/>
                <w:sz w:val="20"/>
              </w:rPr>
            </w:pPr>
            <w:r w:rsidRPr="00BE1EC7">
              <w:rPr>
                <w:b/>
                <w:bCs/>
                <w:sz w:val="20"/>
              </w:rPr>
              <w:t>Interner Vermerk</w:t>
            </w:r>
            <w:r>
              <w:rPr>
                <w:b/>
                <w:bCs/>
                <w:sz w:val="20"/>
              </w:rPr>
              <w:t>:</w:t>
            </w:r>
          </w:p>
          <w:p w14:paraId="3A37BF74" w14:textId="77777777" w:rsidR="008D1D3A" w:rsidRPr="008D1D3A" w:rsidRDefault="00A878DB" w:rsidP="00CE6B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</w:t>
            </w:r>
            <w:r w:rsidR="008D1D3A">
              <w:rPr>
                <w:b/>
                <w:bCs/>
                <w:sz w:val="20"/>
              </w:rPr>
              <w:t>on der Prüf- und Zertifizierungsstelle Fachbereich Holz und Metall auszufüllen:</w:t>
            </w:r>
          </w:p>
        </w:tc>
      </w:tr>
      <w:tr w:rsidR="00BE1EC7" w14:paraId="70A7E4CE" w14:textId="77777777" w:rsidTr="007F21E7">
        <w:tc>
          <w:tcPr>
            <w:tcW w:w="4679" w:type="dxa"/>
          </w:tcPr>
          <w:p w14:paraId="51F406A1" w14:textId="77777777" w:rsidR="00BE1EC7" w:rsidRDefault="00000000" w:rsidP="00DE25A9">
            <w:pPr>
              <w:rPr>
                <w:sz w:val="20"/>
              </w:rPr>
            </w:pPr>
            <w:sdt>
              <w:sdtPr>
                <w:rPr>
                  <w:sz w:val="20"/>
                  <w:szCs w:val="16"/>
                </w:rPr>
                <w:id w:val="119604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5A9" w:rsidRPr="00DE25A9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DE25A9">
              <w:t xml:space="preserve"> </w:t>
            </w:r>
            <w:r w:rsidR="00BE1EC7">
              <w:rPr>
                <w:sz w:val="20"/>
              </w:rPr>
              <w:t>Ohne Zertifikatsänderung</w:t>
            </w:r>
            <w:r w:rsidR="00DE25A9">
              <w:rPr>
                <w:sz w:val="20"/>
              </w:rPr>
              <w:t>:</w:t>
            </w:r>
          </w:p>
        </w:tc>
        <w:tc>
          <w:tcPr>
            <w:tcW w:w="5670" w:type="dxa"/>
          </w:tcPr>
          <w:p w14:paraId="19AF2EEC" w14:textId="77777777" w:rsidR="00BE1EC7" w:rsidRDefault="00000000" w:rsidP="00CE6B72">
            <w:pPr>
              <w:rPr>
                <w:sz w:val="20"/>
              </w:rPr>
            </w:pPr>
            <w:sdt>
              <w:sdtPr>
                <w:rPr>
                  <w:sz w:val="20"/>
                  <w:szCs w:val="16"/>
                </w:rPr>
                <w:id w:val="18533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5A9" w:rsidRPr="00DE25A9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DE25A9">
              <w:t xml:space="preserve"> </w:t>
            </w:r>
            <w:r w:rsidR="00BE1EC7">
              <w:rPr>
                <w:sz w:val="20"/>
              </w:rPr>
              <w:t>Mit Zertifikatsänderung</w:t>
            </w:r>
            <w:r w:rsidR="00DE25A9">
              <w:rPr>
                <w:sz w:val="20"/>
              </w:rPr>
              <w:t>:</w:t>
            </w:r>
          </w:p>
        </w:tc>
      </w:tr>
      <w:tr w:rsidR="00BE1EC7" w14:paraId="6D5AEFB1" w14:textId="77777777" w:rsidTr="007F21E7">
        <w:tc>
          <w:tcPr>
            <w:tcW w:w="4679" w:type="dxa"/>
          </w:tcPr>
          <w:p w14:paraId="7401A134" w14:textId="77777777" w:rsidR="00BE1EC7" w:rsidRDefault="00BE1EC7" w:rsidP="00BE1EC7">
            <w:pPr>
              <w:rPr>
                <w:sz w:val="20"/>
              </w:rPr>
            </w:pPr>
          </w:p>
        </w:tc>
        <w:tc>
          <w:tcPr>
            <w:tcW w:w="5670" w:type="dxa"/>
          </w:tcPr>
          <w:p w14:paraId="7D923728" w14:textId="77777777" w:rsidR="00BE1EC7" w:rsidRDefault="00BE1EC7" w:rsidP="00BE1EC7">
            <w:pPr>
              <w:rPr>
                <w:sz w:val="20"/>
              </w:rPr>
            </w:pPr>
            <w:r>
              <w:rPr>
                <w:sz w:val="20"/>
              </w:rPr>
              <w:t xml:space="preserve">Das </w:t>
            </w:r>
            <w:r w:rsidR="00DE25A9">
              <w:rPr>
                <w:sz w:val="20"/>
              </w:rPr>
              <w:t xml:space="preserve">oben angegebene </w:t>
            </w:r>
            <w:r>
              <w:rPr>
                <w:sz w:val="20"/>
              </w:rPr>
              <w:t>Zertifikat kann redaktionell geändert werden</w:t>
            </w:r>
            <w:r w:rsidR="00DE25A9">
              <w:rPr>
                <w:sz w:val="20"/>
              </w:rPr>
              <w:t>. Die Laufzeit bleibt davon unberührt.</w:t>
            </w:r>
          </w:p>
        </w:tc>
      </w:tr>
      <w:tr w:rsidR="00BE1EC7" w14:paraId="1A45707E" w14:textId="77777777" w:rsidTr="007F21E7">
        <w:tc>
          <w:tcPr>
            <w:tcW w:w="4679" w:type="dxa"/>
          </w:tcPr>
          <w:p w14:paraId="54AA445F" w14:textId="77777777" w:rsidR="00DE25A9" w:rsidRDefault="00DE25A9" w:rsidP="00BE1EC7">
            <w:pPr>
              <w:rPr>
                <w:sz w:val="20"/>
              </w:rPr>
            </w:pPr>
          </w:p>
          <w:p w14:paraId="230DE015" w14:textId="77777777" w:rsidR="00DE25A9" w:rsidRDefault="00DE25A9" w:rsidP="00BE1EC7">
            <w:pPr>
              <w:rPr>
                <w:sz w:val="20"/>
              </w:rPr>
            </w:pPr>
          </w:p>
          <w:p w14:paraId="665A4ADC" w14:textId="10B1ECBD" w:rsidR="00DE25A9" w:rsidRDefault="00000000" w:rsidP="00BE1EC7">
            <w:pPr>
              <w:rPr>
                <w:sz w:val="20"/>
              </w:rPr>
            </w:pPr>
            <w:sdt>
              <w:sdtPr>
                <w:rPr>
                  <w:rFonts w:cs="Arial"/>
                </w:rPr>
                <w:id w:val="-1478375914"/>
                <w:placeholder>
                  <w:docPart w:val="570EDD321E0141639941110B4C11466F"/>
                </w:placeholder>
                <w:showingPlcHdr/>
              </w:sdtPr>
              <w:sdtContent>
                <w:permStart w:id="2009878359" w:edGrp="everyone"/>
                <w:r w:rsidR="00CF220B" w:rsidRPr="009C26CF">
                  <w:rPr>
                    <w:rFonts w:cs="Arial"/>
                    <w:szCs w:val="24"/>
                  </w:rPr>
                  <w:t xml:space="preserve">     </w:t>
                </w:r>
                <w:permEnd w:id="2009878359"/>
              </w:sdtContent>
            </w:sdt>
          </w:p>
          <w:p w14:paraId="30F6D3D5" w14:textId="77777777" w:rsidR="00BE1EC7" w:rsidRDefault="00DE25A9" w:rsidP="00BE1EC7">
            <w:pPr>
              <w:rPr>
                <w:sz w:val="20"/>
              </w:rPr>
            </w:pPr>
            <w:r>
              <w:rPr>
                <w:sz w:val="20"/>
              </w:rPr>
              <w:t>Datum, Unterschrift (Sachbearbeitung)</w:t>
            </w:r>
          </w:p>
        </w:tc>
        <w:tc>
          <w:tcPr>
            <w:tcW w:w="5670" w:type="dxa"/>
          </w:tcPr>
          <w:p w14:paraId="08295A2A" w14:textId="77777777" w:rsidR="00DE25A9" w:rsidRDefault="00DE25A9" w:rsidP="00BE1EC7">
            <w:pPr>
              <w:rPr>
                <w:sz w:val="20"/>
              </w:rPr>
            </w:pPr>
          </w:p>
          <w:p w14:paraId="3574B12F" w14:textId="77777777" w:rsidR="00DE25A9" w:rsidRDefault="00DE25A9" w:rsidP="00BE1EC7">
            <w:pPr>
              <w:rPr>
                <w:sz w:val="20"/>
              </w:rPr>
            </w:pPr>
          </w:p>
          <w:p w14:paraId="58BE2D31" w14:textId="444FCBE6" w:rsidR="00DE25A9" w:rsidRDefault="00000000" w:rsidP="00BE1EC7">
            <w:pPr>
              <w:rPr>
                <w:sz w:val="20"/>
              </w:rPr>
            </w:pPr>
            <w:sdt>
              <w:sdtPr>
                <w:rPr>
                  <w:rFonts w:cs="Arial"/>
                </w:rPr>
                <w:id w:val="1441345403"/>
                <w:placeholder>
                  <w:docPart w:val="90CCF996F7054EDFA6AE6DA72F548088"/>
                </w:placeholder>
                <w:showingPlcHdr/>
              </w:sdtPr>
              <w:sdtContent>
                <w:permStart w:id="1111057169" w:edGrp="everyone"/>
                <w:r w:rsidR="00CF220B" w:rsidRPr="009C26CF">
                  <w:rPr>
                    <w:rFonts w:cs="Arial"/>
                    <w:szCs w:val="24"/>
                  </w:rPr>
                  <w:t xml:space="preserve">     </w:t>
                </w:r>
                <w:permEnd w:id="1111057169"/>
              </w:sdtContent>
            </w:sdt>
          </w:p>
          <w:p w14:paraId="12D897D5" w14:textId="5F37E1F7" w:rsidR="00BE1EC7" w:rsidRDefault="00DE25A9" w:rsidP="00BE1EC7">
            <w:pPr>
              <w:rPr>
                <w:sz w:val="20"/>
              </w:rPr>
            </w:pPr>
            <w:r>
              <w:rPr>
                <w:sz w:val="20"/>
              </w:rPr>
              <w:t>Datum, Unterschrift (Leiter Zertifizierung</w:t>
            </w:r>
            <w:r w:rsidR="00CF220B">
              <w:rPr>
                <w:sz w:val="20"/>
              </w:rPr>
              <w:t>sstelle</w:t>
            </w:r>
            <w:r>
              <w:rPr>
                <w:sz w:val="20"/>
              </w:rPr>
              <w:t>)</w:t>
            </w:r>
          </w:p>
        </w:tc>
      </w:tr>
    </w:tbl>
    <w:p w14:paraId="74F94865" w14:textId="77777777" w:rsidR="00CE6B72" w:rsidRPr="00CE6B72" w:rsidRDefault="00CE6B72" w:rsidP="00CE6B72">
      <w:pPr>
        <w:rPr>
          <w:sz w:val="20"/>
        </w:rPr>
      </w:pPr>
    </w:p>
    <w:sectPr w:rsidR="00CE6B72" w:rsidRPr="00CE6B72" w:rsidSect="001C7AE6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708" w:bottom="851" w:left="1418" w:header="426" w:footer="21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3B515" w14:textId="77777777" w:rsidR="00720816" w:rsidRDefault="00720816">
      <w:r>
        <w:separator/>
      </w:r>
    </w:p>
  </w:endnote>
  <w:endnote w:type="continuationSeparator" w:id="0">
    <w:p w14:paraId="6E235202" w14:textId="77777777" w:rsidR="00720816" w:rsidRDefault="0072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0793" w14:textId="3D4F0480" w:rsidR="002952CB" w:rsidRPr="00B85578" w:rsidRDefault="002952CB" w:rsidP="002952CB">
    <w:pPr>
      <w:pStyle w:val="Fuzeile"/>
      <w:jc w:val="right"/>
      <w:rPr>
        <w:sz w:val="16"/>
        <w:szCs w:val="12"/>
      </w:rPr>
    </w:pPr>
    <w:r w:rsidRPr="00B85578">
      <w:rPr>
        <w:sz w:val="16"/>
        <w:szCs w:val="12"/>
      </w:rPr>
      <w:t xml:space="preserve">Druckdatum: </w:t>
    </w:r>
    <w:r w:rsidRPr="00B85578">
      <w:rPr>
        <w:sz w:val="16"/>
        <w:szCs w:val="12"/>
      </w:rPr>
      <w:fldChar w:fldCharType="begin"/>
    </w:r>
    <w:r w:rsidRPr="00B85578">
      <w:rPr>
        <w:sz w:val="16"/>
        <w:szCs w:val="12"/>
      </w:rPr>
      <w:instrText xml:space="preserve"> TIME \@ "dd.MM.yyyy" </w:instrText>
    </w:r>
    <w:r w:rsidRPr="00B85578">
      <w:rPr>
        <w:sz w:val="16"/>
        <w:szCs w:val="12"/>
      </w:rPr>
      <w:fldChar w:fldCharType="separate"/>
    </w:r>
    <w:r w:rsidR="004043DB">
      <w:rPr>
        <w:noProof/>
        <w:sz w:val="16"/>
        <w:szCs w:val="12"/>
      </w:rPr>
      <w:t>09.06.2026</w:t>
    </w:r>
    <w:r w:rsidRPr="00B85578">
      <w:rPr>
        <w:sz w:val="16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7115" w14:textId="2D4F697B" w:rsidR="006E7261" w:rsidRPr="006E7261" w:rsidRDefault="006E7261" w:rsidP="006E7261">
    <w:pPr>
      <w:pStyle w:val="Fuzeile"/>
      <w:tabs>
        <w:tab w:val="right" w:pos="9639"/>
      </w:tabs>
      <w:ind w:hanging="426"/>
      <w:rPr>
        <w:sz w:val="16"/>
        <w:szCs w:val="16"/>
      </w:rPr>
    </w:pPr>
    <w:r w:rsidRPr="006E7261"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0B551593" wp14:editId="35EBC820">
          <wp:simplePos x="0" y="0"/>
          <wp:positionH relativeFrom="column">
            <wp:posOffset>4861560</wp:posOffset>
          </wp:positionH>
          <wp:positionV relativeFrom="paragraph">
            <wp:posOffset>-241935</wp:posOffset>
          </wp:positionV>
          <wp:extent cx="1451153" cy="532800"/>
          <wp:effectExtent l="0" t="0" r="0" b="0"/>
          <wp:wrapNone/>
          <wp:docPr id="118453197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948"/>
                  <a:stretch>
                    <a:fillRect/>
                  </a:stretch>
                </pic:blipFill>
                <pic:spPr bwMode="auto">
                  <a:xfrm>
                    <a:off x="0" y="0"/>
                    <a:ext cx="1451153" cy="53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48571D" w14:textId="3D317482" w:rsidR="001C7AE6" w:rsidRDefault="001C7AE6" w:rsidP="00CF220B">
    <w:pPr>
      <w:pStyle w:val="Fuzeile"/>
      <w:tabs>
        <w:tab w:val="clear" w:pos="9072"/>
        <w:tab w:val="right" w:pos="9639"/>
      </w:tabs>
      <w:ind w:hanging="426"/>
      <w:rPr>
        <w:sz w:val="16"/>
        <w:szCs w:val="16"/>
      </w:rPr>
    </w:pPr>
  </w:p>
  <w:p w14:paraId="206B8135" w14:textId="5B9EF46F" w:rsidR="002952CB" w:rsidRPr="00ED06A6" w:rsidRDefault="00DF2F83" w:rsidP="00CF220B">
    <w:pPr>
      <w:pStyle w:val="Fuzeile"/>
      <w:tabs>
        <w:tab w:val="clear" w:pos="9072"/>
        <w:tab w:val="right" w:pos="9639"/>
      </w:tabs>
      <w:ind w:hanging="426"/>
      <w:rPr>
        <w:sz w:val="16"/>
        <w:szCs w:val="16"/>
      </w:rPr>
    </w:pPr>
    <w:r>
      <w:rPr>
        <w:sz w:val="16"/>
        <w:szCs w:val="16"/>
      </w:rPr>
      <w:t>F_K-</w:t>
    </w:r>
    <w:r w:rsidR="00CE6B72">
      <w:rPr>
        <w:sz w:val="16"/>
        <w:szCs w:val="16"/>
      </w:rPr>
      <w:t>P-06</w:t>
    </w:r>
    <w:r w:rsidR="00ED06A6" w:rsidRPr="00ED06A6">
      <w:rPr>
        <w:sz w:val="16"/>
        <w:szCs w:val="16"/>
      </w:rPr>
      <w:t xml:space="preserve"> Änderungsanzeige</w:t>
    </w:r>
    <w:r w:rsidR="001C7AE6">
      <w:rPr>
        <w:sz w:val="16"/>
        <w:szCs w:val="16"/>
      </w:rPr>
      <w:t xml:space="preserve">      </w:t>
    </w:r>
    <w:r w:rsidR="00ED06A6" w:rsidRPr="00ED06A6">
      <w:rPr>
        <w:sz w:val="16"/>
        <w:szCs w:val="16"/>
      </w:rPr>
      <w:t xml:space="preserve">Version </w:t>
    </w:r>
    <w:r w:rsidR="004B76DB">
      <w:rPr>
        <w:sz w:val="16"/>
        <w:szCs w:val="16"/>
      </w:rPr>
      <w:t>09</w:t>
    </w:r>
    <w:r w:rsidR="00CF220B">
      <w:rPr>
        <w:sz w:val="16"/>
        <w:szCs w:val="16"/>
      </w:rPr>
      <w:t>.0</w:t>
    </w:r>
    <w:r w:rsidR="004B76DB">
      <w:rPr>
        <w:sz w:val="16"/>
        <w:szCs w:val="16"/>
      </w:rPr>
      <w:t>6</w:t>
    </w:r>
    <w:r w:rsidR="00CF220B">
      <w:rPr>
        <w:sz w:val="16"/>
        <w:szCs w:val="16"/>
      </w:rPr>
      <w:t>.202</w:t>
    </w:r>
    <w:r w:rsidR="006E7261">
      <w:rPr>
        <w:sz w:val="16"/>
        <w:szCs w:val="16"/>
      </w:rPr>
      <w:t>6</w:t>
    </w:r>
    <w:r w:rsidR="00CF220B">
      <w:rPr>
        <w:sz w:val="16"/>
        <w:szCs w:val="16"/>
      </w:rPr>
      <w:t>,</w:t>
    </w:r>
    <w:r w:rsidR="009B405A">
      <w:rPr>
        <w:sz w:val="16"/>
        <w:szCs w:val="16"/>
      </w:rPr>
      <w:t xml:space="preserve"> </w:t>
    </w:r>
    <w:r w:rsidR="00CF220B">
      <w:rPr>
        <w:sz w:val="16"/>
        <w:szCs w:val="16"/>
      </w:rPr>
      <w:t>stj</w:t>
    </w:r>
    <w:r w:rsidR="001C7AE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07BE9" w14:textId="77777777" w:rsidR="00720816" w:rsidRDefault="00720816">
      <w:r>
        <w:separator/>
      </w:r>
    </w:p>
  </w:footnote>
  <w:footnote w:type="continuationSeparator" w:id="0">
    <w:p w14:paraId="06A40CDA" w14:textId="77777777" w:rsidR="00720816" w:rsidRDefault="00720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993"/>
      <w:gridCol w:w="2551"/>
    </w:tblGrid>
    <w:tr w:rsidR="00045D4F" w14:paraId="7A422F8C" w14:textId="77777777" w:rsidTr="005943EF">
      <w:trPr>
        <w:cantSplit/>
        <w:trHeight w:val="144"/>
      </w:trPr>
      <w:tc>
        <w:tcPr>
          <w:tcW w:w="63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08750EFF" w14:textId="77777777" w:rsidR="00045D4F" w:rsidRPr="002B13E9" w:rsidRDefault="00045D4F" w:rsidP="00045D4F">
          <w:pPr>
            <w:spacing w:before="120"/>
            <w:jc w:val="center"/>
            <w:rPr>
              <w:rFonts w:cs="Arial"/>
              <w:bCs/>
              <w:sz w:val="20"/>
            </w:rPr>
          </w:pPr>
        </w:p>
      </w:tc>
      <w:tc>
        <w:tcPr>
          <w:tcW w:w="9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DCD00DD" w14:textId="77777777" w:rsidR="00045D4F" w:rsidRPr="00225811" w:rsidRDefault="00A454F5" w:rsidP="00045D4F">
          <w:pPr>
            <w:spacing w:before="12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5.3</w:t>
          </w:r>
        </w:p>
      </w:tc>
      <w:tc>
        <w:tcPr>
          <w:tcW w:w="255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CA6E8EB" w14:textId="77777777" w:rsidR="00045D4F" w:rsidRPr="00225811" w:rsidRDefault="00045D4F" w:rsidP="00045D4F">
          <w:pPr>
            <w:spacing w:before="120"/>
            <w:jc w:val="center"/>
            <w:rPr>
              <w:rFonts w:cs="Arial"/>
              <w:sz w:val="16"/>
              <w:szCs w:val="16"/>
            </w:rPr>
          </w:pPr>
          <w:r w:rsidRPr="00225811">
            <w:rPr>
              <w:rFonts w:cs="Arial"/>
              <w:sz w:val="16"/>
              <w:szCs w:val="16"/>
            </w:rPr>
            <w:t xml:space="preserve">Seite </w:t>
          </w:r>
          <w:r w:rsidRPr="00225811">
            <w:rPr>
              <w:rFonts w:cs="Arial"/>
              <w:sz w:val="16"/>
              <w:szCs w:val="16"/>
            </w:rPr>
            <w:fldChar w:fldCharType="begin"/>
          </w:r>
          <w:r w:rsidRPr="0022581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22581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225811">
            <w:rPr>
              <w:rFonts w:cs="Arial"/>
              <w:sz w:val="16"/>
              <w:szCs w:val="16"/>
            </w:rPr>
            <w:fldChar w:fldCharType="end"/>
          </w:r>
          <w:r w:rsidRPr="00225811">
            <w:rPr>
              <w:rFonts w:cs="Arial"/>
              <w:sz w:val="16"/>
              <w:szCs w:val="16"/>
            </w:rPr>
            <w:t xml:space="preserve"> von </w:t>
          </w:r>
          <w:r w:rsidRPr="00225811">
            <w:rPr>
              <w:rFonts w:cs="Arial"/>
              <w:sz w:val="16"/>
              <w:szCs w:val="16"/>
            </w:rPr>
            <w:fldChar w:fldCharType="begin"/>
          </w:r>
          <w:r w:rsidRPr="00225811">
            <w:rPr>
              <w:rFonts w:cs="Arial"/>
              <w:sz w:val="16"/>
              <w:szCs w:val="16"/>
            </w:rPr>
            <w:instrText xml:space="preserve"> NUMPAGES   \* MERGEFORMAT </w:instrText>
          </w:r>
          <w:r w:rsidRPr="0022581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5</w:t>
          </w:r>
          <w:r w:rsidRPr="00225811">
            <w:rPr>
              <w:rFonts w:cs="Arial"/>
              <w:sz w:val="16"/>
              <w:szCs w:val="16"/>
            </w:rPr>
            <w:fldChar w:fldCharType="end"/>
          </w:r>
        </w:p>
      </w:tc>
    </w:tr>
    <w:tr w:rsidR="00045D4F" w14:paraId="6C257B36" w14:textId="77777777" w:rsidTr="005943EF">
      <w:trPr>
        <w:cantSplit/>
        <w:trHeight w:val="462"/>
      </w:trPr>
      <w:tc>
        <w:tcPr>
          <w:tcW w:w="9923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8270631" w14:textId="77777777" w:rsidR="00045D4F" w:rsidRPr="00465549" w:rsidRDefault="00045D4F" w:rsidP="00045D4F">
          <w:pPr>
            <w:spacing w:before="120"/>
            <w:jc w:val="center"/>
            <w:rPr>
              <w:rFonts w:cs="Arial"/>
              <w:b/>
              <w:bCs/>
              <w:szCs w:val="24"/>
            </w:rPr>
          </w:pPr>
          <w:r>
            <w:rPr>
              <w:rFonts w:cs="Arial"/>
              <w:b/>
              <w:bCs/>
              <w:szCs w:val="24"/>
            </w:rPr>
            <w:t>Lizenznehmer</w:t>
          </w:r>
        </w:p>
      </w:tc>
    </w:tr>
    <w:tr w:rsidR="002952CB" w14:paraId="6B5CF08D" w14:textId="77777777" w:rsidTr="006A06F8">
      <w:trPr>
        <w:cantSplit/>
        <w:trHeight w:val="462"/>
      </w:trPr>
      <w:tc>
        <w:tcPr>
          <w:tcW w:w="9923" w:type="dxa"/>
          <w:gridSpan w:val="3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74F4B8A8" w14:textId="77777777" w:rsidR="002952CB" w:rsidRDefault="002952CB" w:rsidP="002952CB">
          <w:pPr>
            <w:spacing w:before="120"/>
            <w:rPr>
              <w:rFonts w:cs="Arial"/>
              <w:b/>
              <w:bCs/>
              <w:szCs w:val="24"/>
            </w:rPr>
          </w:pPr>
          <w:r>
            <w:rPr>
              <w:rFonts w:cs="Arial"/>
              <w:b/>
              <w:bCs/>
              <w:szCs w:val="24"/>
            </w:rPr>
            <w:t>Vorgangsnummer:</w:t>
          </w:r>
        </w:p>
      </w:tc>
    </w:tr>
  </w:tbl>
  <w:p w14:paraId="6785443C" w14:textId="32AA9531" w:rsidR="00712ACD" w:rsidRDefault="00712A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349" w:type="dxa"/>
      <w:tblInd w:w="-431" w:type="dxa"/>
      <w:tblLook w:val="04A0" w:firstRow="1" w:lastRow="0" w:firstColumn="1" w:lastColumn="0" w:noHBand="0" w:noVBand="1"/>
    </w:tblPr>
    <w:tblGrid>
      <w:gridCol w:w="10349"/>
    </w:tblGrid>
    <w:tr w:rsidR="004B76DB" w14:paraId="7E5FAAB6" w14:textId="77777777" w:rsidTr="004B76DB">
      <w:trPr>
        <w:trHeight w:val="990"/>
      </w:trPr>
      <w:tc>
        <w:tcPr>
          <w:tcW w:w="10349" w:type="dxa"/>
        </w:tcPr>
        <w:p w14:paraId="77A885E0" w14:textId="573F9C90" w:rsidR="004B76DB" w:rsidRDefault="004B76DB" w:rsidP="004B76DB">
          <w:pPr>
            <w:pStyle w:val="Kopfzeile"/>
          </w:pPr>
          <w:r w:rsidRPr="00704B31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B584CC0" wp14:editId="7407BA75">
                <wp:simplePos x="0" y="0"/>
                <wp:positionH relativeFrom="column">
                  <wp:posOffset>57150</wp:posOffset>
                </wp:positionH>
                <wp:positionV relativeFrom="page">
                  <wp:posOffset>46990</wp:posOffset>
                </wp:positionV>
                <wp:extent cx="2245995" cy="519430"/>
                <wp:effectExtent l="0" t="0" r="1905" b="0"/>
                <wp:wrapNone/>
                <wp:docPr id="725571666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428958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5995" cy="519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53CF8C7" wp14:editId="04E187B7">
                    <wp:simplePos x="0" y="0"/>
                    <wp:positionH relativeFrom="column">
                      <wp:posOffset>3975100</wp:posOffset>
                    </wp:positionH>
                    <wp:positionV relativeFrom="paragraph">
                      <wp:posOffset>78105</wp:posOffset>
                    </wp:positionV>
                    <wp:extent cx="2444261" cy="465992"/>
                    <wp:effectExtent l="0" t="0" r="0" b="0"/>
                    <wp:wrapNone/>
                    <wp:docPr id="1118438464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44261" cy="4659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B60F60" w14:textId="77777777" w:rsidR="004B76DB" w:rsidRPr="0089052C" w:rsidRDefault="004B76DB" w:rsidP="004B76DB">
                                <w:pPr>
                                  <w:pStyle w:val="Kopfzeile"/>
                                  <w:tabs>
                                    <w:tab w:val="clear" w:pos="9072"/>
                                    <w:tab w:val="left" w:pos="4111"/>
                                  </w:tabs>
                                  <w:rPr>
                                    <w:rFonts w:cs="Arial"/>
                                    <w:b/>
                                    <w:bCs/>
                                    <w:szCs w:val="24"/>
                                  </w:rPr>
                                </w:pPr>
                                <w:r w:rsidRPr="0089052C">
                                  <w:rPr>
                                    <w:rFonts w:cs="Arial"/>
                                    <w:b/>
                                    <w:bCs/>
                                    <w:szCs w:val="24"/>
                                  </w:rPr>
                                  <w:t>Prüf- und Zertifizierungsstelle</w:t>
                                </w:r>
                              </w:p>
                              <w:p w14:paraId="2178C2D3" w14:textId="77777777" w:rsidR="004B76DB" w:rsidRPr="0089052C" w:rsidRDefault="004B76DB" w:rsidP="004B76DB">
                                <w:pPr>
                                  <w:pStyle w:val="Kopfzeile"/>
                                  <w:tabs>
                                    <w:tab w:val="clear" w:pos="9072"/>
                                    <w:tab w:val="left" w:pos="4111"/>
                                  </w:tabs>
                                  <w:rPr>
                                    <w:rFonts w:cs="Arial"/>
                                    <w:szCs w:val="24"/>
                                  </w:rPr>
                                </w:pPr>
                                <w:r w:rsidRPr="0089052C">
                                  <w:rPr>
                                    <w:rFonts w:cs="Arial"/>
                                    <w:b/>
                                    <w:bCs/>
                                    <w:szCs w:val="24"/>
                                  </w:rPr>
                                  <w:t>Holz und Metall</w:t>
                                </w:r>
                              </w:p>
                              <w:p w14:paraId="30D6D02D" w14:textId="77777777" w:rsidR="004B76DB" w:rsidRDefault="004B76DB" w:rsidP="004B76D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3CF8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313pt;margin-top:6.15pt;width:192.45pt;height:3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" fillcolor="white [3201]" stroked="f" strokeweight=".5pt">
                    <v:textbox>
                      <w:txbxContent>
                        <w:p w14:paraId="56B60F60" w14:textId="77777777" w:rsidR="004B76DB" w:rsidRPr="0089052C" w:rsidRDefault="004B76DB" w:rsidP="004B76DB">
                          <w:pPr>
                            <w:pStyle w:val="Kopfzeile"/>
                            <w:tabs>
                              <w:tab w:val="clear" w:pos="9072"/>
                              <w:tab w:val="left" w:pos="4111"/>
                            </w:tabs>
                            <w:rPr>
                              <w:rFonts w:cs="Arial"/>
                              <w:b/>
                              <w:bCs/>
                              <w:szCs w:val="24"/>
                            </w:rPr>
                          </w:pPr>
                          <w:r w:rsidRPr="0089052C">
                            <w:rPr>
                              <w:rFonts w:cs="Arial"/>
                              <w:b/>
                              <w:bCs/>
                              <w:szCs w:val="24"/>
                            </w:rPr>
                            <w:t>Prüf- und Zertifizierungsstelle</w:t>
                          </w:r>
                        </w:p>
                        <w:p w14:paraId="2178C2D3" w14:textId="77777777" w:rsidR="004B76DB" w:rsidRPr="0089052C" w:rsidRDefault="004B76DB" w:rsidP="004B76DB">
                          <w:pPr>
                            <w:pStyle w:val="Kopfzeile"/>
                            <w:tabs>
                              <w:tab w:val="clear" w:pos="9072"/>
                              <w:tab w:val="left" w:pos="4111"/>
                            </w:tabs>
                            <w:rPr>
                              <w:rFonts w:cs="Arial"/>
                              <w:szCs w:val="24"/>
                            </w:rPr>
                          </w:pPr>
                          <w:r w:rsidRPr="0089052C">
                            <w:rPr>
                              <w:rFonts w:cs="Arial"/>
                              <w:b/>
                              <w:bCs/>
                              <w:szCs w:val="24"/>
                            </w:rPr>
                            <w:t>Holz und Metall</w:t>
                          </w:r>
                        </w:p>
                        <w:p w14:paraId="30D6D02D" w14:textId="77777777" w:rsidR="004B76DB" w:rsidRDefault="004B76DB" w:rsidP="004B76DB"/>
                      </w:txbxContent>
                    </v:textbox>
                  </v:shape>
                </w:pict>
              </mc:Fallback>
            </mc:AlternateContent>
          </w:r>
        </w:p>
        <w:p w14:paraId="1724EB32" w14:textId="7D483C56" w:rsidR="004B76DB" w:rsidRDefault="004B76DB" w:rsidP="004B76DB">
          <w:pPr>
            <w:pStyle w:val="Kopfzeile"/>
          </w:pPr>
        </w:p>
      </w:tc>
    </w:tr>
  </w:tbl>
  <w:p w14:paraId="3725083F" w14:textId="6D993431" w:rsidR="004B76DB" w:rsidRDefault="004B76DB" w:rsidP="004B76DB">
    <w:pPr>
      <w:pStyle w:val="Kopfzeile"/>
    </w:pPr>
  </w:p>
  <w:tbl>
    <w:tblPr>
      <w:tblStyle w:val="Tabellenraster"/>
      <w:tblW w:w="10349" w:type="dxa"/>
      <w:tblInd w:w="-431" w:type="dxa"/>
      <w:tblLook w:val="04A0" w:firstRow="1" w:lastRow="0" w:firstColumn="1" w:lastColumn="0" w:noHBand="0" w:noVBand="1"/>
    </w:tblPr>
    <w:tblGrid>
      <w:gridCol w:w="10349"/>
    </w:tblGrid>
    <w:tr w:rsidR="004B76DB" w14:paraId="59F9F51B" w14:textId="77777777" w:rsidTr="004B76DB">
      <w:trPr>
        <w:trHeight w:val="699"/>
      </w:trPr>
      <w:tc>
        <w:tcPr>
          <w:tcW w:w="10349" w:type="dxa"/>
          <w:vAlign w:val="center"/>
        </w:tcPr>
        <w:p w14:paraId="22BA23BE" w14:textId="723B382B" w:rsidR="004B76DB" w:rsidRDefault="004B76DB" w:rsidP="004B76DB">
          <w:pPr>
            <w:pStyle w:val="Kopfzeile"/>
            <w:jc w:val="center"/>
          </w:pPr>
          <w:r w:rsidRPr="004B76DB">
            <w:rPr>
              <w:rFonts w:cs="Arial"/>
              <w:b/>
              <w:bCs/>
              <w:sz w:val="40"/>
              <w:szCs w:val="40"/>
            </w:rPr>
            <w:t>Änderungsanzeige</w:t>
          </w:r>
        </w:p>
      </w:tc>
    </w:tr>
  </w:tbl>
  <w:p w14:paraId="15100AC7" w14:textId="39C29BE6" w:rsidR="00F41ED0" w:rsidRPr="0094728B" w:rsidRDefault="00F41ED0" w:rsidP="009472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6F3C"/>
    <w:multiLevelType w:val="multilevel"/>
    <w:tmpl w:val="654EE25C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22541E8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815904"/>
    <w:multiLevelType w:val="hybridMultilevel"/>
    <w:tmpl w:val="822A2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61AE"/>
    <w:multiLevelType w:val="hybridMultilevel"/>
    <w:tmpl w:val="4CF6D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C6DB5"/>
    <w:multiLevelType w:val="hybridMultilevel"/>
    <w:tmpl w:val="F87AE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365CE"/>
    <w:multiLevelType w:val="multilevel"/>
    <w:tmpl w:val="654EE25C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4A5A1402"/>
    <w:multiLevelType w:val="hybridMultilevel"/>
    <w:tmpl w:val="79788ADA"/>
    <w:lvl w:ilvl="0" w:tplc="A838E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D5BB9"/>
    <w:multiLevelType w:val="multilevel"/>
    <w:tmpl w:val="2DA20690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63DC2B8D"/>
    <w:multiLevelType w:val="hybridMultilevel"/>
    <w:tmpl w:val="D0BEC4D2"/>
    <w:lvl w:ilvl="0" w:tplc="23106BDC">
      <w:start w:val="1"/>
      <w:numFmt w:val="decimal"/>
      <w:lvlText w:val="%1."/>
      <w:lvlJc w:val="left"/>
      <w:pPr>
        <w:ind w:left="543" w:hanging="428"/>
      </w:pPr>
      <w:rPr>
        <w:rFonts w:hint="default"/>
        <w:w w:val="100"/>
        <w:lang w:val="de-DE" w:eastAsia="en-US" w:bidi="ar-SA"/>
      </w:rPr>
    </w:lvl>
    <w:lvl w:ilvl="1" w:tplc="345623BC">
      <w:numFmt w:val="bullet"/>
      <w:lvlText w:val="•"/>
      <w:lvlJc w:val="left"/>
      <w:pPr>
        <w:ind w:left="1474" w:hanging="428"/>
      </w:pPr>
      <w:rPr>
        <w:rFonts w:hint="default"/>
        <w:lang w:val="de-DE" w:eastAsia="en-US" w:bidi="ar-SA"/>
      </w:rPr>
    </w:lvl>
    <w:lvl w:ilvl="2" w:tplc="42E248C8">
      <w:numFmt w:val="bullet"/>
      <w:lvlText w:val="•"/>
      <w:lvlJc w:val="left"/>
      <w:pPr>
        <w:ind w:left="2409" w:hanging="428"/>
      </w:pPr>
      <w:rPr>
        <w:rFonts w:hint="default"/>
        <w:lang w:val="de-DE" w:eastAsia="en-US" w:bidi="ar-SA"/>
      </w:rPr>
    </w:lvl>
    <w:lvl w:ilvl="3" w:tplc="A43C0010">
      <w:numFmt w:val="bullet"/>
      <w:lvlText w:val="•"/>
      <w:lvlJc w:val="left"/>
      <w:pPr>
        <w:ind w:left="3343" w:hanging="428"/>
      </w:pPr>
      <w:rPr>
        <w:rFonts w:hint="default"/>
        <w:lang w:val="de-DE" w:eastAsia="en-US" w:bidi="ar-SA"/>
      </w:rPr>
    </w:lvl>
    <w:lvl w:ilvl="4" w:tplc="A7B68A56">
      <w:numFmt w:val="bullet"/>
      <w:lvlText w:val="•"/>
      <w:lvlJc w:val="left"/>
      <w:pPr>
        <w:ind w:left="4278" w:hanging="428"/>
      </w:pPr>
      <w:rPr>
        <w:rFonts w:hint="default"/>
        <w:lang w:val="de-DE" w:eastAsia="en-US" w:bidi="ar-SA"/>
      </w:rPr>
    </w:lvl>
    <w:lvl w:ilvl="5" w:tplc="A538FB32">
      <w:numFmt w:val="bullet"/>
      <w:lvlText w:val="•"/>
      <w:lvlJc w:val="left"/>
      <w:pPr>
        <w:ind w:left="5213" w:hanging="428"/>
      </w:pPr>
      <w:rPr>
        <w:rFonts w:hint="default"/>
        <w:lang w:val="de-DE" w:eastAsia="en-US" w:bidi="ar-SA"/>
      </w:rPr>
    </w:lvl>
    <w:lvl w:ilvl="6" w:tplc="62A4AF46">
      <w:numFmt w:val="bullet"/>
      <w:lvlText w:val="•"/>
      <w:lvlJc w:val="left"/>
      <w:pPr>
        <w:ind w:left="6147" w:hanging="428"/>
      </w:pPr>
      <w:rPr>
        <w:rFonts w:hint="default"/>
        <w:lang w:val="de-DE" w:eastAsia="en-US" w:bidi="ar-SA"/>
      </w:rPr>
    </w:lvl>
    <w:lvl w:ilvl="7" w:tplc="A91AD9E4">
      <w:numFmt w:val="bullet"/>
      <w:lvlText w:val="•"/>
      <w:lvlJc w:val="left"/>
      <w:pPr>
        <w:ind w:left="7082" w:hanging="428"/>
      </w:pPr>
      <w:rPr>
        <w:rFonts w:hint="default"/>
        <w:lang w:val="de-DE" w:eastAsia="en-US" w:bidi="ar-SA"/>
      </w:rPr>
    </w:lvl>
    <w:lvl w:ilvl="8" w:tplc="C378647A">
      <w:numFmt w:val="bullet"/>
      <w:lvlText w:val="•"/>
      <w:lvlJc w:val="left"/>
      <w:pPr>
        <w:ind w:left="8017" w:hanging="428"/>
      </w:pPr>
      <w:rPr>
        <w:rFonts w:hint="default"/>
        <w:lang w:val="de-DE" w:eastAsia="en-US" w:bidi="ar-SA"/>
      </w:rPr>
    </w:lvl>
  </w:abstractNum>
  <w:abstractNum w:abstractNumId="9" w15:restartNumberingAfterBreak="0">
    <w:nsid w:val="7D8B1D83"/>
    <w:multiLevelType w:val="hybridMultilevel"/>
    <w:tmpl w:val="E53E3936"/>
    <w:lvl w:ilvl="0" w:tplc="66B81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42988">
    <w:abstractNumId w:val="7"/>
  </w:num>
  <w:num w:numId="2" w16cid:durableId="1803843063">
    <w:abstractNumId w:val="1"/>
  </w:num>
  <w:num w:numId="3" w16cid:durableId="1270117978">
    <w:abstractNumId w:val="0"/>
  </w:num>
  <w:num w:numId="4" w16cid:durableId="937983700">
    <w:abstractNumId w:val="5"/>
  </w:num>
  <w:num w:numId="5" w16cid:durableId="1456633987">
    <w:abstractNumId w:val="3"/>
  </w:num>
  <w:num w:numId="6" w16cid:durableId="589893459">
    <w:abstractNumId w:val="4"/>
  </w:num>
  <w:num w:numId="7" w16cid:durableId="5789790">
    <w:abstractNumId w:val="2"/>
  </w:num>
  <w:num w:numId="8" w16cid:durableId="715008768">
    <w:abstractNumId w:val="9"/>
  </w:num>
  <w:num w:numId="9" w16cid:durableId="1961376477">
    <w:abstractNumId w:val="8"/>
  </w:num>
  <w:num w:numId="10" w16cid:durableId="329410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ua10HxW7tAmuJbB0MkA9mqEbHbi3fT723dj5LolMCyaLIDs/8Clc2kLJ/R6EsNYMrtraAJlOWyOjRIyOoI7cIQ==" w:saltValue="oxY25GKZ7dcqixdixkqIIw==" w:algorithmName="SHA-512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5A"/>
    <w:rsid w:val="000400F3"/>
    <w:rsid w:val="00045D4F"/>
    <w:rsid w:val="000472E6"/>
    <w:rsid w:val="00057249"/>
    <w:rsid w:val="000601C2"/>
    <w:rsid w:val="00066903"/>
    <w:rsid w:val="00084606"/>
    <w:rsid w:val="000A780C"/>
    <w:rsid w:val="001379C8"/>
    <w:rsid w:val="00144706"/>
    <w:rsid w:val="0018421D"/>
    <w:rsid w:val="00197259"/>
    <w:rsid w:val="001C7AE6"/>
    <w:rsid w:val="001E01C2"/>
    <w:rsid w:val="001E450D"/>
    <w:rsid w:val="001E6EAE"/>
    <w:rsid w:val="00213207"/>
    <w:rsid w:val="00244D0F"/>
    <w:rsid w:val="00245E21"/>
    <w:rsid w:val="0025012D"/>
    <w:rsid w:val="0026289A"/>
    <w:rsid w:val="00264BC2"/>
    <w:rsid w:val="00284AB3"/>
    <w:rsid w:val="002952CB"/>
    <w:rsid w:val="002A68E0"/>
    <w:rsid w:val="002C3AC4"/>
    <w:rsid w:val="002E4332"/>
    <w:rsid w:val="00346A1D"/>
    <w:rsid w:val="0035616E"/>
    <w:rsid w:val="0038469C"/>
    <w:rsid w:val="00395EB9"/>
    <w:rsid w:val="003A53AA"/>
    <w:rsid w:val="003B494E"/>
    <w:rsid w:val="003C777B"/>
    <w:rsid w:val="004043DB"/>
    <w:rsid w:val="00417DF4"/>
    <w:rsid w:val="0042000D"/>
    <w:rsid w:val="00445EF2"/>
    <w:rsid w:val="0046430E"/>
    <w:rsid w:val="00471079"/>
    <w:rsid w:val="0047113D"/>
    <w:rsid w:val="004826F3"/>
    <w:rsid w:val="004961BC"/>
    <w:rsid w:val="004B1FC7"/>
    <w:rsid w:val="004B76DB"/>
    <w:rsid w:val="004E3F39"/>
    <w:rsid w:val="0050636C"/>
    <w:rsid w:val="00510C78"/>
    <w:rsid w:val="00517920"/>
    <w:rsid w:val="0055516C"/>
    <w:rsid w:val="005669D9"/>
    <w:rsid w:val="005B12E6"/>
    <w:rsid w:val="005B3005"/>
    <w:rsid w:val="005E7416"/>
    <w:rsid w:val="006113F1"/>
    <w:rsid w:val="00614A62"/>
    <w:rsid w:val="006208FB"/>
    <w:rsid w:val="00622797"/>
    <w:rsid w:val="00636E61"/>
    <w:rsid w:val="0065425F"/>
    <w:rsid w:val="006964CE"/>
    <w:rsid w:val="006B3A4B"/>
    <w:rsid w:val="006E2F71"/>
    <w:rsid w:val="006E3BC0"/>
    <w:rsid w:val="006E7261"/>
    <w:rsid w:val="00710AAA"/>
    <w:rsid w:val="00712ACD"/>
    <w:rsid w:val="00720816"/>
    <w:rsid w:val="00724F23"/>
    <w:rsid w:val="0074409C"/>
    <w:rsid w:val="00761A0F"/>
    <w:rsid w:val="007A08D5"/>
    <w:rsid w:val="007C2FE3"/>
    <w:rsid w:val="007C4317"/>
    <w:rsid w:val="007E2629"/>
    <w:rsid w:val="007E7FFA"/>
    <w:rsid w:val="007F21E7"/>
    <w:rsid w:val="00806C2D"/>
    <w:rsid w:val="00873404"/>
    <w:rsid w:val="00892BCA"/>
    <w:rsid w:val="008B4EE6"/>
    <w:rsid w:val="008D07C9"/>
    <w:rsid w:val="008D1607"/>
    <w:rsid w:val="008D1D3A"/>
    <w:rsid w:val="008E3386"/>
    <w:rsid w:val="008F4DF3"/>
    <w:rsid w:val="00903958"/>
    <w:rsid w:val="0094728B"/>
    <w:rsid w:val="00961217"/>
    <w:rsid w:val="009649A5"/>
    <w:rsid w:val="009679D0"/>
    <w:rsid w:val="00976B0F"/>
    <w:rsid w:val="009B405A"/>
    <w:rsid w:val="009D2DFB"/>
    <w:rsid w:val="009D7D33"/>
    <w:rsid w:val="009E5EB4"/>
    <w:rsid w:val="00A25B1E"/>
    <w:rsid w:val="00A454F5"/>
    <w:rsid w:val="00A8021A"/>
    <w:rsid w:val="00A878DB"/>
    <w:rsid w:val="00A94CD8"/>
    <w:rsid w:val="00AF3B29"/>
    <w:rsid w:val="00AF7EFD"/>
    <w:rsid w:val="00B20B83"/>
    <w:rsid w:val="00B27175"/>
    <w:rsid w:val="00B506DC"/>
    <w:rsid w:val="00B83DE0"/>
    <w:rsid w:val="00B85578"/>
    <w:rsid w:val="00BB36EB"/>
    <w:rsid w:val="00BC1A70"/>
    <w:rsid w:val="00BE1EC7"/>
    <w:rsid w:val="00C06E96"/>
    <w:rsid w:val="00C87C5F"/>
    <w:rsid w:val="00CD0F58"/>
    <w:rsid w:val="00CE6B72"/>
    <w:rsid w:val="00CF1BD4"/>
    <w:rsid w:val="00CF220B"/>
    <w:rsid w:val="00D1514D"/>
    <w:rsid w:val="00D30817"/>
    <w:rsid w:val="00D376A7"/>
    <w:rsid w:val="00D506EF"/>
    <w:rsid w:val="00D61E4C"/>
    <w:rsid w:val="00D67680"/>
    <w:rsid w:val="00D857AA"/>
    <w:rsid w:val="00DB2167"/>
    <w:rsid w:val="00DE25A9"/>
    <w:rsid w:val="00DE4E3D"/>
    <w:rsid w:val="00DF2F83"/>
    <w:rsid w:val="00E04D3B"/>
    <w:rsid w:val="00E52CFB"/>
    <w:rsid w:val="00E54150"/>
    <w:rsid w:val="00E66C7E"/>
    <w:rsid w:val="00E75A2E"/>
    <w:rsid w:val="00E8652B"/>
    <w:rsid w:val="00ED06A6"/>
    <w:rsid w:val="00EE37C6"/>
    <w:rsid w:val="00F24635"/>
    <w:rsid w:val="00F3612C"/>
    <w:rsid w:val="00F41ED0"/>
    <w:rsid w:val="00F83BBE"/>
    <w:rsid w:val="00FB0910"/>
    <w:rsid w:val="00FF4C46"/>
    <w:rsid w:val="73D3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8A2F4"/>
  <w15:chartTrackingRefBased/>
  <w15:docId w15:val="{FF2B4D43-3AE5-4BAA-8B7E-798B1BDE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rsid w:val="004B76DB"/>
    <w:pPr>
      <w:tabs>
        <w:tab w:val="left" w:pos="502"/>
      </w:tabs>
    </w:pPr>
    <w:rPr>
      <w:i/>
      <w:i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FuzeileZchn">
    <w:name w:val="Fußzeile Zchn"/>
    <w:link w:val="Fuzeile"/>
    <w:uiPriority w:val="99"/>
    <w:rsid w:val="004B1FC7"/>
    <w:rPr>
      <w:rFonts w:ascii="Arial" w:hAnsi="Arial"/>
      <w:sz w:val="24"/>
    </w:rPr>
  </w:style>
  <w:style w:type="paragraph" w:customStyle="1" w:styleId="VAFunote">
    <w:name w:val="VA_Fußnote"/>
    <w:basedOn w:val="Fuzeile"/>
    <w:link w:val="VAFunoteZchn"/>
    <w:qFormat/>
    <w:rsid w:val="004B1FC7"/>
    <w:rPr>
      <w:sz w:val="16"/>
      <w:szCs w:val="16"/>
    </w:rPr>
  </w:style>
  <w:style w:type="character" w:customStyle="1" w:styleId="VAFunoteZchn">
    <w:name w:val="VA_Fußnote Zchn"/>
    <w:link w:val="VAFunote"/>
    <w:rsid w:val="004B1FC7"/>
    <w:rPr>
      <w:rFonts w:ascii="Arial" w:hAnsi="Arial"/>
      <w:sz w:val="16"/>
      <w:szCs w:val="16"/>
    </w:rPr>
  </w:style>
  <w:style w:type="table" w:styleId="Tabellenraster">
    <w:name w:val="Table Grid"/>
    <w:basedOn w:val="NormaleTabelle"/>
    <w:rsid w:val="00BB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B36EB"/>
    <w:rPr>
      <w:color w:val="808080"/>
    </w:rPr>
  </w:style>
  <w:style w:type="paragraph" w:styleId="Listenabsatz">
    <w:name w:val="List Paragraph"/>
    <w:basedOn w:val="Standard"/>
    <w:uiPriority w:val="1"/>
    <w:qFormat/>
    <w:rsid w:val="003B494E"/>
    <w:pPr>
      <w:ind w:left="720"/>
      <w:contextualSpacing/>
    </w:pPr>
    <w:rPr>
      <w:rFonts w:eastAsiaTheme="minorHAnsi" w:cs="Arial"/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144706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44706"/>
    <w:rPr>
      <w:rFonts w:ascii="Arial" w:eastAsia="Arial" w:hAnsi="Arial" w:cs="Arial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D857A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57A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1E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E1EC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E1EC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E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1EC7"/>
    <w:rPr>
      <w:rFonts w:ascii="Arial" w:hAnsi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B3A4B"/>
    <w:rPr>
      <w:color w:val="954F72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6E726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ineBGHM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z-personen.fbhm@bghm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FE8010F6B447CABB4D35917960D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5429E-2191-4F6C-8B61-A5BAD03D7901}"/>
      </w:docPartPr>
      <w:docPartBody>
        <w:p w:rsidR="00055867" w:rsidRDefault="00055867" w:rsidP="00055867">
          <w:pPr>
            <w:pStyle w:val="B4FE8010F6B447CABB4D35917960DFAB"/>
          </w:pPr>
          <w:r w:rsidRPr="005736C0">
            <w:rPr>
              <w:rStyle w:val="Platzhaltertext"/>
              <w:rFonts w:cs="Arial"/>
              <w:vanish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475B4BBE9C1437ABCFDBD48BCAE3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495E3-0738-4D58-A996-AE9AC12675D3}"/>
      </w:docPartPr>
      <w:docPartBody>
        <w:p w:rsidR="00055867" w:rsidRDefault="00055867" w:rsidP="00055867">
          <w:pPr>
            <w:pStyle w:val="A475B4BBE9C1437ABCFDBD48BCAE3087"/>
          </w:pPr>
          <w:r w:rsidRPr="0050464F"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BD5C601DB4514DE78A2D8BA0E29D2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E3ECD-57D7-4289-A2C7-318F43DD0F7F}"/>
      </w:docPartPr>
      <w:docPartBody>
        <w:p w:rsidR="00055867" w:rsidRDefault="00055867" w:rsidP="00055867">
          <w:pPr>
            <w:pStyle w:val="BD5C601DB4514DE78A2D8BA0E29D2E84"/>
          </w:pPr>
          <w:r w:rsidRPr="005736C0">
            <w:rPr>
              <w:rStyle w:val="Platzhaltertext"/>
              <w:rFonts w:cs="Arial"/>
              <w:vanish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59C80ABB598E42839572860071BA4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6ECD5-62A6-4726-9EA5-43C13CE2142B}"/>
      </w:docPartPr>
      <w:docPartBody>
        <w:p w:rsidR="00055867" w:rsidRDefault="00055867" w:rsidP="00055867">
          <w:pPr>
            <w:pStyle w:val="59C80ABB598E42839572860071BA48C2"/>
          </w:pPr>
          <w:r w:rsidRPr="0050464F"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E4A6873EFEE4BAEA40420E15B07F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1EB84-E562-46DA-9BBC-677A27CBBBC7}"/>
      </w:docPartPr>
      <w:docPartBody>
        <w:p w:rsidR="00055867" w:rsidRDefault="00055867" w:rsidP="00055867">
          <w:pPr>
            <w:pStyle w:val="6E4A6873EFEE4BAEA40420E15B07FC7C"/>
          </w:pPr>
          <w:r w:rsidRPr="005736C0">
            <w:rPr>
              <w:rStyle w:val="Platzhaltertext"/>
              <w:rFonts w:cs="Arial"/>
              <w:vanish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274F8AE19304EF9A51E27D23CB9A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DDEA2-FA69-426F-A1E8-0055E70F298B}"/>
      </w:docPartPr>
      <w:docPartBody>
        <w:p w:rsidR="00055867" w:rsidRDefault="00055867" w:rsidP="00055867">
          <w:pPr>
            <w:pStyle w:val="A274F8AE19304EF9A51E27D23CB9A910"/>
          </w:pPr>
          <w:r w:rsidRPr="0050464F"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AEF04C16C2634E5A964535F5B1A8F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C7C8A-4E5D-4AEA-B1B0-99AC986E9799}"/>
      </w:docPartPr>
      <w:docPartBody>
        <w:p w:rsidR="00055867" w:rsidRDefault="00055867" w:rsidP="00055867">
          <w:pPr>
            <w:pStyle w:val="AEF04C16C2634E5A964535F5B1A8FC00"/>
          </w:pPr>
          <w:r w:rsidRPr="005736C0">
            <w:rPr>
              <w:rStyle w:val="Platzhaltertext"/>
              <w:rFonts w:cs="Arial"/>
              <w:vanish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90AF2C87F26147D7927D43912C63C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15894-FC8F-4C35-85ED-D29ADA3D2DA5}"/>
      </w:docPartPr>
      <w:docPartBody>
        <w:p w:rsidR="00055867" w:rsidRDefault="00055867" w:rsidP="00055867">
          <w:pPr>
            <w:pStyle w:val="90AF2C87F26147D7927D43912C63C6F9"/>
          </w:pPr>
          <w:r w:rsidRPr="0050464F"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5B9E97693A04735BF9D0B73B3F0D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5F5CD-83A4-4A0F-88AE-DC246C422D17}"/>
      </w:docPartPr>
      <w:docPartBody>
        <w:p w:rsidR="00055867" w:rsidRDefault="00055867" w:rsidP="00055867">
          <w:pPr>
            <w:pStyle w:val="95B9E97693A04735BF9D0B73B3F0DC3C"/>
          </w:pPr>
          <w:r w:rsidRPr="005736C0">
            <w:rPr>
              <w:rStyle w:val="Platzhaltertext"/>
              <w:rFonts w:cs="Arial"/>
              <w:vanish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169C580E7C3431E9BA11B95F8E75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16720-A3E9-47B0-AD20-6EC72E22B874}"/>
      </w:docPartPr>
      <w:docPartBody>
        <w:p w:rsidR="00055867" w:rsidRDefault="00055867" w:rsidP="00055867">
          <w:pPr>
            <w:pStyle w:val="8169C580E7C3431E9BA11B95F8E75236"/>
          </w:pPr>
          <w:r w:rsidRPr="0050464F"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0201894E1314232A54EA3B95C24B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7B490-3D93-47A3-9944-151C9E0A87A7}"/>
      </w:docPartPr>
      <w:docPartBody>
        <w:p w:rsidR="00055867" w:rsidRDefault="00055867" w:rsidP="00055867">
          <w:pPr>
            <w:pStyle w:val="80201894E1314232A54EA3B95C24B05B"/>
          </w:pPr>
          <w:r w:rsidRPr="005736C0">
            <w:rPr>
              <w:rStyle w:val="Platzhaltertext"/>
              <w:rFonts w:cs="Arial"/>
              <w:vanish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71E54838B344C399DA94E5743643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47BA4-BE7C-47D6-BB5F-23AB69244A29}"/>
      </w:docPartPr>
      <w:docPartBody>
        <w:p w:rsidR="00055867" w:rsidRDefault="00055867" w:rsidP="00055867">
          <w:pPr>
            <w:pStyle w:val="F71E54838B344C399DA94E5743643BDA"/>
          </w:pPr>
          <w:r w:rsidRPr="0050464F"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0D653A921B74D40B216A3C8D72F3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EEB33-51BC-4861-8B90-912F9E500789}"/>
      </w:docPartPr>
      <w:docPartBody>
        <w:p w:rsidR="00055867" w:rsidRDefault="00055867" w:rsidP="00055867">
          <w:pPr>
            <w:pStyle w:val="30D653A921B74D40B216A3C8D72F339E"/>
          </w:pPr>
          <w:r w:rsidRPr="005736C0">
            <w:rPr>
              <w:rStyle w:val="Platzhaltertext"/>
              <w:rFonts w:cs="Arial"/>
              <w:vanish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DA98B216B3547899480C19EEC47C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2278B-DB98-4304-9889-97775932CDC2}"/>
      </w:docPartPr>
      <w:docPartBody>
        <w:p w:rsidR="00055867" w:rsidRDefault="00055867" w:rsidP="00055867">
          <w:pPr>
            <w:pStyle w:val="BDA98B216B3547899480C19EEC47C438"/>
          </w:pPr>
          <w:r w:rsidRPr="0050464F"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FF4DA8F384224D4B8E3521C7F5CCE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B5B57-1024-4047-985A-336FD40170EA}"/>
      </w:docPartPr>
      <w:docPartBody>
        <w:p w:rsidR="00055867" w:rsidRDefault="00055867" w:rsidP="00055867">
          <w:pPr>
            <w:pStyle w:val="FF4DA8F384224D4B8E3521C7F5CCEA96"/>
          </w:pPr>
          <w:r w:rsidRPr="005736C0">
            <w:rPr>
              <w:rStyle w:val="Platzhaltertext"/>
              <w:rFonts w:cs="Arial"/>
              <w:vanish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C77477AFCADA40508DBD02B7DBF52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92586-BA2D-430B-9EEB-3B76853980D4}"/>
      </w:docPartPr>
      <w:docPartBody>
        <w:p w:rsidR="00055867" w:rsidRDefault="00055867" w:rsidP="00055867">
          <w:pPr>
            <w:pStyle w:val="C77477AFCADA40508DBD02B7DBF52D66"/>
          </w:pPr>
          <w:r w:rsidRPr="0050464F"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570EDD321E0141639941110B4C114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D445D-1189-4319-ADAB-3A71EC1D47A1}"/>
      </w:docPartPr>
      <w:docPartBody>
        <w:p w:rsidR="00055867" w:rsidRDefault="00055867" w:rsidP="00055867">
          <w:pPr>
            <w:pStyle w:val="570EDD321E0141639941110B4C11466F"/>
          </w:pPr>
          <w:r w:rsidRPr="0050464F"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0CCF996F7054EDFA6AE6DA72F548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6AF68-944A-49FC-A5C6-FCCF6C60FA27}"/>
      </w:docPartPr>
      <w:docPartBody>
        <w:p w:rsidR="00055867" w:rsidRDefault="00055867" w:rsidP="00055867">
          <w:pPr>
            <w:pStyle w:val="90CCF996F7054EDFA6AE6DA72F548088"/>
          </w:pPr>
          <w:r w:rsidRPr="0050464F">
            <w:rPr>
              <w:rFonts w:ascii="Arial" w:hAnsi="Arial"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6F7"/>
    <w:rsid w:val="00055867"/>
    <w:rsid w:val="00084606"/>
    <w:rsid w:val="0018421D"/>
    <w:rsid w:val="001B3748"/>
    <w:rsid w:val="00593383"/>
    <w:rsid w:val="00614A62"/>
    <w:rsid w:val="006964CE"/>
    <w:rsid w:val="008B4D54"/>
    <w:rsid w:val="00903958"/>
    <w:rsid w:val="00C106F7"/>
    <w:rsid w:val="00CF1BD4"/>
    <w:rsid w:val="00F3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5867"/>
    <w:rPr>
      <w:color w:val="808080"/>
    </w:rPr>
  </w:style>
  <w:style w:type="paragraph" w:customStyle="1" w:styleId="B4FE8010F6B447CABB4D35917960DFAB">
    <w:name w:val="B4FE8010F6B447CABB4D35917960DFAB"/>
    <w:rsid w:val="00055867"/>
  </w:style>
  <w:style w:type="paragraph" w:customStyle="1" w:styleId="A475B4BBE9C1437ABCFDBD48BCAE3087">
    <w:name w:val="A475B4BBE9C1437ABCFDBD48BCAE3087"/>
    <w:rsid w:val="00055867"/>
  </w:style>
  <w:style w:type="paragraph" w:customStyle="1" w:styleId="BD5C601DB4514DE78A2D8BA0E29D2E84">
    <w:name w:val="BD5C601DB4514DE78A2D8BA0E29D2E84"/>
    <w:rsid w:val="00055867"/>
  </w:style>
  <w:style w:type="paragraph" w:customStyle="1" w:styleId="59C80ABB598E42839572860071BA48C2">
    <w:name w:val="59C80ABB598E42839572860071BA48C2"/>
    <w:rsid w:val="00055867"/>
  </w:style>
  <w:style w:type="paragraph" w:customStyle="1" w:styleId="6E4A6873EFEE4BAEA40420E15B07FC7C">
    <w:name w:val="6E4A6873EFEE4BAEA40420E15B07FC7C"/>
    <w:rsid w:val="00055867"/>
  </w:style>
  <w:style w:type="paragraph" w:customStyle="1" w:styleId="A274F8AE19304EF9A51E27D23CB9A910">
    <w:name w:val="A274F8AE19304EF9A51E27D23CB9A910"/>
    <w:rsid w:val="00055867"/>
  </w:style>
  <w:style w:type="paragraph" w:customStyle="1" w:styleId="AEF04C16C2634E5A964535F5B1A8FC00">
    <w:name w:val="AEF04C16C2634E5A964535F5B1A8FC00"/>
    <w:rsid w:val="00055867"/>
  </w:style>
  <w:style w:type="paragraph" w:customStyle="1" w:styleId="90AF2C87F26147D7927D43912C63C6F9">
    <w:name w:val="90AF2C87F26147D7927D43912C63C6F9"/>
    <w:rsid w:val="00055867"/>
  </w:style>
  <w:style w:type="paragraph" w:customStyle="1" w:styleId="95B9E97693A04735BF9D0B73B3F0DC3C">
    <w:name w:val="95B9E97693A04735BF9D0B73B3F0DC3C"/>
    <w:rsid w:val="00055867"/>
  </w:style>
  <w:style w:type="paragraph" w:customStyle="1" w:styleId="8169C580E7C3431E9BA11B95F8E75236">
    <w:name w:val="8169C580E7C3431E9BA11B95F8E75236"/>
    <w:rsid w:val="00055867"/>
  </w:style>
  <w:style w:type="paragraph" w:customStyle="1" w:styleId="80201894E1314232A54EA3B95C24B05B">
    <w:name w:val="80201894E1314232A54EA3B95C24B05B"/>
    <w:rsid w:val="00055867"/>
  </w:style>
  <w:style w:type="paragraph" w:customStyle="1" w:styleId="F71E54838B344C399DA94E5743643BDA">
    <w:name w:val="F71E54838B344C399DA94E5743643BDA"/>
    <w:rsid w:val="00055867"/>
  </w:style>
  <w:style w:type="paragraph" w:customStyle="1" w:styleId="30D653A921B74D40B216A3C8D72F339E">
    <w:name w:val="30D653A921B74D40B216A3C8D72F339E"/>
    <w:rsid w:val="00055867"/>
  </w:style>
  <w:style w:type="paragraph" w:customStyle="1" w:styleId="BDA98B216B3547899480C19EEC47C438">
    <w:name w:val="BDA98B216B3547899480C19EEC47C438"/>
    <w:rsid w:val="00055867"/>
  </w:style>
  <w:style w:type="paragraph" w:customStyle="1" w:styleId="FF4DA8F384224D4B8E3521C7F5CCEA96">
    <w:name w:val="FF4DA8F384224D4B8E3521C7F5CCEA96"/>
    <w:rsid w:val="00055867"/>
  </w:style>
  <w:style w:type="paragraph" w:customStyle="1" w:styleId="C77477AFCADA40508DBD02B7DBF52D66">
    <w:name w:val="C77477AFCADA40508DBD02B7DBF52D66"/>
    <w:rsid w:val="00055867"/>
  </w:style>
  <w:style w:type="paragraph" w:customStyle="1" w:styleId="570EDD321E0141639941110B4C11466F">
    <w:name w:val="570EDD321E0141639941110B4C11466F"/>
    <w:rsid w:val="00055867"/>
  </w:style>
  <w:style w:type="paragraph" w:customStyle="1" w:styleId="90CCF996F7054EDFA6AE6DA72F548088">
    <w:name w:val="90CCF996F7054EDFA6AE6DA72F548088"/>
    <w:rsid w:val="00055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4DA8008E2EA24C846B9DD23BC3B697" ma:contentTypeVersion="2" ma:contentTypeDescription="Ein neues Dokument erstellen." ma:contentTypeScope="" ma:versionID="dd4dfe7912e25657ce19b02cf3a400fb">
  <xsd:schema xmlns:xsd="http://www.w3.org/2001/XMLSchema" xmlns:xs="http://www.w3.org/2001/XMLSchema" xmlns:p="http://schemas.microsoft.com/office/2006/metadata/properties" xmlns:ns2="6e3e49c0-55fa-47f0-8080-c6b78e4ee708" targetNamespace="http://schemas.microsoft.com/office/2006/metadata/properties" ma:root="true" ma:fieldsID="3eec7924b0ff9ffcec1f304b47aaf33e" ns2:_="">
    <xsd:import namespace="6e3e49c0-55fa-47f0-8080-c6b78e4ee7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e49c0-55fa-47f0-8080-c6b78e4ee7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7180C-E07F-4FE0-9BFC-7B36DA19A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15054-563E-4289-AA3C-60EADC6D6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BDE7A8-5CE5-488A-94F0-0CEE2DE40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e49c0-55fa-47f0-8080-c6b78e4ee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F5A5A-DCD0-4ECD-A00B-6FA7522308F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DD411F-C5CA-45BD-A219-0A0EDA6A3B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K-P-06_Aenderungsanzeige.docx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nover, den</vt:lpstr>
    </vt:vector>
  </TitlesOfParts>
  <Company>NMBG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nover, den</dc:title>
  <dc:subject/>
  <dc:creator>Otte, Björn, BGHM</dc:creator>
  <cp:keywords/>
  <dc:description/>
  <cp:lastModifiedBy>Klann, Katja, BGHM</cp:lastModifiedBy>
  <cp:revision>2</cp:revision>
  <cp:lastPrinted>2025-04-04T08:15:00Z</cp:lastPrinted>
  <dcterms:created xsi:type="dcterms:W3CDTF">2026-06-09T12:40:00Z</dcterms:created>
  <dcterms:modified xsi:type="dcterms:W3CDTF">2026-06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V5TTPPR65E6-119-7102</vt:lpwstr>
  </property>
  <property fmtid="{D5CDD505-2E9C-101B-9397-08002B2CF9AE}" pid="3" name="_dlc_DocIdItemGuid">
    <vt:lpwstr>03ece27f-3475-4e00-bd41-06dfb161d832</vt:lpwstr>
  </property>
  <property fmtid="{D5CDD505-2E9C-101B-9397-08002B2CF9AE}" pid="4" name="_dlc_DocIdUrl">
    <vt:lpwstr>http://arbeitsbereiche.bghm.de/organisation/HSG/RFPZO/_layouts/15/DocIdRedir.aspx?ID=YV5TTPPR65E6-119-7102, YV5TTPPR65E6-119-7102</vt:lpwstr>
  </property>
  <property fmtid="{D5CDD505-2E9C-101B-9397-08002B2CF9AE}" pid="5" name="ContentTypeId">
    <vt:lpwstr>0x010100494DA8008E2EA24C846B9DD23BC3B697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</Properties>
</file>